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96" w:rsidRPr="009E267D" w:rsidRDefault="00533C96" w:rsidP="00533C96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/>
          <w:b/>
          <w:kern w:val="36"/>
          <w:sz w:val="28"/>
          <w:szCs w:val="24"/>
        </w:rPr>
      </w:pPr>
      <w:r w:rsidRPr="009E267D">
        <w:rPr>
          <w:rFonts w:ascii="Monotype Corsiva" w:hAnsi="Monotype Corsiva"/>
          <w:b/>
          <w:kern w:val="36"/>
          <w:sz w:val="28"/>
          <w:szCs w:val="24"/>
        </w:rPr>
        <w:t>Психопрофилактическое занятие с детьми средней, старшей и подготовительной групп</w:t>
      </w:r>
    </w:p>
    <w:p w:rsidR="00533C96" w:rsidRPr="009E267D" w:rsidRDefault="00533C96" w:rsidP="00533C96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/>
          <w:b/>
          <w:kern w:val="36"/>
          <w:sz w:val="28"/>
          <w:szCs w:val="24"/>
        </w:rPr>
      </w:pPr>
      <w:r w:rsidRPr="009E267D">
        <w:rPr>
          <w:rFonts w:ascii="Monotype Corsiva" w:hAnsi="Monotype Corsiva"/>
          <w:b/>
          <w:kern w:val="36"/>
          <w:sz w:val="28"/>
          <w:szCs w:val="24"/>
        </w:rPr>
        <w:t>«</w:t>
      </w:r>
      <w:r w:rsidR="000379D9" w:rsidRPr="009E267D">
        <w:rPr>
          <w:rFonts w:ascii="Monotype Corsiva" w:hAnsi="Monotype Corsiva"/>
          <w:b/>
          <w:kern w:val="36"/>
          <w:sz w:val="28"/>
          <w:szCs w:val="24"/>
        </w:rPr>
        <w:t>Зимняя сказка</w:t>
      </w:r>
      <w:r w:rsidRPr="009E267D">
        <w:rPr>
          <w:rFonts w:ascii="Monotype Corsiva" w:hAnsi="Monotype Corsiva"/>
          <w:b/>
          <w:kern w:val="36"/>
          <w:sz w:val="28"/>
          <w:szCs w:val="24"/>
        </w:rPr>
        <w:t>»</w:t>
      </w:r>
    </w:p>
    <w:p w:rsidR="00533C96" w:rsidRPr="009E267D" w:rsidRDefault="00533C96" w:rsidP="00533C96">
      <w:pPr>
        <w:shd w:val="clear" w:color="auto" w:fill="FFFFFF"/>
        <w:spacing w:after="0" w:line="240" w:lineRule="auto"/>
        <w:jc w:val="right"/>
        <w:outlineLvl w:val="0"/>
        <w:rPr>
          <w:rFonts w:ascii="Monotype Corsiva" w:hAnsi="Monotype Corsiva"/>
          <w:b/>
          <w:kern w:val="36"/>
          <w:sz w:val="28"/>
          <w:szCs w:val="24"/>
        </w:rPr>
      </w:pPr>
    </w:p>
    <w:p w:rsidR="00533C96" w:rsidRPr="009E267D" w:rsidRDefault="00533C96" w:rsidP="00533C96">
      <w:pPr>
        <w:shd w:val="clear" w:color="auto" w:fill="FFFFFF"/>
        <w:spacing w:after="0" w:line="240" w:lineRule="auto"/>
        <w:jc w:val="right"/>
        <w:outlineLvl w:val="0"/>
        <w:rPr>
          <w:rFonts w:ascii="Monotype Corsiva" w:hAnsi="Monotype Corsiva"/>
          <w:b/>
          <w:sz w:val="28"/>
          <w:szCs w:val="24"/>
        </w:rPr>
      </w:pPr>
      <w:r w:rsidRPr="009E267D">
        <w:rPr>
          <w:rFonts w:ascii="Times New Roman" w:hAnsi="Times New Roman"/>
          <w:b/>
          <w:kern w:val="36"/>
          <w:sz w:val="28"/>
          <w:szCs w:val="24"/>
        </w:rPr>
        <w:t>Педагог-психолог:</w:t>
      </w:r>
      <w:r w:rsidRPr="009E267D">
        <w:rPr>
          <w:rFonts w:ascii="Monotype Corsiva" w:hAnsi="Monotype Corsiva"/>
          <w:b/>
          <w:kern w:val="36"/>
          <w:sz w:val="28"/>
          <w:szCs w:val="24"/>
        </w:rPr>
        <w:t xml:space="preserve"> Шпилевая Ирина Евгеньевна</w:t>
      </w:r>
    </w:p>
    <w:p w:rsidR="004C1C38" w:rsidRPr="009E267D" w:rsidRDefault="004C1C38" w:rsidP="00533C9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533C96" w:rsidRPr="009E267D" w:rsidRDefault="00533C96" w:rsidP="00533C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Цель</w:t>
      </w:r>
      <w:r w:rsidRPr="009E267D">
        <w:rPr>
          <w:rFonts w:ascii="Times New Roman" w:hAnsi="Times New Roman"/>
          <w:b/>
          <w:sz w:val="24"/>
          <w:szCs w:val="24"/>
        </w:rPr>
        <w:t>:</w:t>
      </w:r>
      <w:r w:rsidRPr="009E267D">
        <w:rPr>
          <w:rFonts w:ascii="Times New Roman" w:hAnsi="Times New Roman"/>
          <w:sz w:val="24"/>
          <w:szCs w:val="24"/>
        </w:rPr>
        <w:t xml:space="preserve"> использование </w:t>
      </w:r>
      <w:r w:rsidR="00742FE7" w:rsidRPr="009E267D">
        <w:rPr>
          <w:rFonts w:ascii="Times New Roman" w:hAnsi="Times New Roman"/>
          <w:sz w:val="24"/>
          <w:szCs w:val="24"/>
        </w:rPr>
        <w:t xml:space="preserve">оборудования </w:t>
      </w:r>
      <w:r w:rsidRPr="009E267D">
        <w:rPr>
          <w:rFonts w:ascii="Times New Roman" w:hAnsi="Times New Roman"/>
          <w:sz w:val="24"/>
          <w:szCs w:val="24"/>
        </w:rPr>
        <w:t>сенсорной комнаты для нормализации эмоционально-волевой сферы дошкольников.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3C96" w:rsidRPr="009E267D" w:rsidRDefault="00533C96" w:rsidP="00533C9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E267D">
        <w:rPr>
          <w:rFonts w:ascii="Times New Roman" w:hAnsi="Times New Roman"/>
          <w:b/>
          <w:sz w:val="24"/>
          <w:szCs w:val="24"/>
        </w:rPr>
        <w:t>Задачи: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>- закрепление знаний детей по теме «</w:t>
      </w:r>
      <w:r w:rsidR="000379D9" w:rsidRPr="009E267D">
        <w:rPr>
          <w:rFonts w:ascii="Times New Roman" w:hAnsi="Times New Roman"/>
          <w:sz w:val="24"/>
          <w:szCs w:val="24"/>
        </w:rPr>
        <w:t>Зима</w:t>
      </w:r>
      <w:r w:rsidRPr="009E267D">
        <w:rPr>
          <w:rFonts w:ascii="Times New Roman" w:hAnsi="Times New Roman"/>
          <w:sz w:val="24"/>
          <w:szCs w:val="24"/>
        </w:rPr>
        <w:t>»;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>- развитие позитивного общения и навыков взаимодействий детей друг с другом;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267D">
        <w:rPr>
          <w:rFonts w:ascii="Times New Roman" w:hAnsi="Times New Roman"/>
          <w:b/>
          <w:sz w:val="24"/>
          <w:szCs w:val="24"/>
        </w:rPr>
        <w:t xml:space="preserve">- </w:t>
      </w:r>
      <w:r w:rsidRPr="009E267D">
        <w:rPr>
          <w:rFonts w:ascii="Times New Roman" w:hAnsi="Times New Roman"/>
          <w:sz w:val="24"/>
          <w:szCs w:val="24"/>
        </w:rPr>
        <w:t>профилактика психофизических и эмоциональных нагрузок;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b/>
          <w:sz w:val="24"/>
          <w:szCs w:val="24"/>
        </w:rPr>
        <w:t xml:space="preserve">- </w:t>
      </w:r>
      <w:r w:rsidRPr="009E267D">
        <w:rPr>
          <w:rFonts w:ascii="Times New Roman" w:hAnsi="Times New Roman"/>
          <w:sz w:val="24"/>
          <w:szCs w:val="24"/>
        </w:rPr>
        <w:t>активизация различных функций центральной нервной системы за счет обогащенной </w:t>
      </w:r>
      <w:r w:rsidRPr="009E267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мультисенсорной среды</w:t>
      </w:r>
      <w:r w:rsidRPr="009E267D">
        <w:rPr>
          <w:rFonts w:ascii="Times New Roman" w:hAnsi="Times New Roman"/>
          <w:sz w:val="24"/>
          <w:szCs w:val="24"/>
        </w:rPr>
        <w:t>;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>- стимулирование воображения;</w:t>
      </w:r>
    </w:p>
    <w:p w:rsidR="00533C96" w:rsidRPr="009E267D" w:rsidRDefault="000379D9" w:rsidP="00533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>- облегчение состояния тре</w:t>
      </w:r>
      <w:r w:rsidR="00533C96" w:rsidRPr="009E267D">
        <w:rPr>
          <w:rFonts w:ascii="Times New Roman" w:hAnsi="Times New Roman"/>
          <w:sz w:val="24"/>
          <w:szCs w:val="24"/>
        </w:rPr>
        <w:t>вожности;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>- развитие тактильных и зрительных анализаторов;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>- достижение эффекта релаксации.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</w:p>
    <w:p w:rsidR="00533C96" w:rsidRPr="009E267D" w:rsidRDefault="00533C96" w:rsidP="00533C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Блок деятельности</w:t>
      </w:r>
      <w:r w:rsidRPr="009E267D">
        <w:rPr>
          <w:rFonts w:ascii="Times New Roman" w:hAnsi="Times New Roman"/>
          <w:sz w:val="24"/>
          <w:szCs w:val="24"/>
        </w:rPr>
        <w:t>: психопрофилактическое </w:t>
      </w:r>
      <w:r w:rsidRPr="009E267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занятие</w:t>
      </w:r>
      <w:r w:rsidRPr="009E267D">
        <w:rPr>
          <w:rFonts w:ascii="Times New Roman" w:hAnsi="Times New Roman"/>
          <w:sz w:val="24"/>
          <w:szCs w:val="24"/>
        </w:rPr>
        <w:t> </w:t>
      </w:r>
      <w:r w:rsidRPr="009E267D">
        <w:rPr>
          <w:rFonts w:ascii="Times New Roman" w:hAnsi="Times New Roman"/>
          <w:b/>
          <w:sz w:val="24"/>
          <w:szCs w:val="24"/>
        </w:rPr>
        <w:t>«</w:t>
      </w:r>
      <w:r w:rsidR="000379D9" w:rsidRPr="009E267D">
        <w:rPr>
          <w:rFonts w:ascii="Times New Roman" w:hAnsi="Times New Roman"/>
          <w:b/>
          <w:sz w:val="24"/>
          <w:szCs w:val="24"/>
        </w:rPr>
        <w:t>Зимняя сказка</w:t>
      </w:r>
      <w:r w:rsidRPr="009E267D">
        <w:rPr>
          <w:rFonts w:ascii="Times New Roman" w:hAnsi="Times New Roman"/>
          <w:b/>
          <w:sz w:val="24"/>
          <w:szCs w:val="24"/>
        </w:rPr>
        <w:t>»</w:t>
      </w:r>
      <w:r w:rsidRPr="009E267D">
        <w:rPr>
          <w:rFonts w:ascii="Times New Roman" w:hAnsi="Times New Roman"/>
          <w:sz w:val="24"/>
          <w:szCs w:val="24"/>
        </w:rPr>
        <w:t xml:space="preserve"> состоит из нескольких этапов.</w:t>
      </w:r>
    </w:p>
    <w:p w:rsidR="00533C96" w:rsidRPr="009E267D" w:rsidRDefault="00533C96" w:rsidP="00533C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b/>
          <w:sz w:val="24"/>
          <w:szCs w:val="24"/>
        </w:rPr>
        <w:t>Первый этап</w:t>
      </w:r>
      <w:r w:rsidRPr="009E267D">
        <w:rPr>
          <w:rFonts w:ascii="Times New Roman" w:hAnsi="Times New Roman"/>
          <w:sz w:val="24"/>
          <w:szCs w:val="24"/>
        </w:rPr>
        <w:t xml:space="preserve"> - создание настроя на совместную работу, </w:t>
      </w:r>
      <w:r w:rsidRPr="009E267D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вхождение в образ»</w:t>
      </w:r>
      <w:r w:rsidRPr="009E267D">
        <w:rPr>
          <w:rFonts w:ascii="Times New Roman" w:hAnsi="Times New Roman"/>
          <w:sz w:val="24"/>
          <w:szCs w:val="24"/>
        </w:rPr>
        <w:t>: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>- снятие волнения, напряжения</w:t>
      </w:r>
      <w:r w:rsidR="009847D7" w:rsidRPr="009E267D">
        <w:rPr>
          <w:rFonts w:ascii="Times New Roman" w:hAnsi="Times New Roman"/>
          <w:sz w:val="24"/>
          <w:szCs w:val="24"/>
        </w:rPr>
        <w:t>, создание обстановки непринужденности и комфорта</w:t>
      </w:r>
      <w:r w:rsidRPr="009E267D">
        <w:rPr>
          <w:rFonts w:ascii="Times New Roman" w:hAnsi="Times New Roman"/>
          <w:sz w:val="24"/>
          <w:szCs w:val="24"/>
        </w:rPr>
        <w:t xml:space="preserve"> - упражнение </w:t>
      </w:r>
      <w:r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«</w:t>
      </w:r>
      <w:r w:rsidR="009847D7"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Приветствие</w:t>
      </w:r>
      <w:r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»</w:t>
      </w:r>
      <w:r w:rsidR="00371428"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.</w:t>
      </w:r>
    </w:p>
    <w:p w:rsidR="00533C96" w:rsidRPr="009E267D" w:rsidRDefault="00533C96" w:rsidP="00533C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b/>
          <w:sz w:val="24"/>
          <w:szCs w:val="24"/>
        </w:rPr>
        <w:t>Второй этап</w:t>
      </w:r>
      <w:r w:rsidRPr="009E267D">
        <w:rPr>
          <w:rFonts w:ascii="Times New Roman" w:hAnsi="Times New Roman"/>
          <w:sz w:val="24"/>
          <w:szCs w:val="24"/>
        </w:rPr>
        <w:t xml:space="preserve"> - рассказывание истории, проигрывание фрагментов, их анализ, сопоставление с реальной </w:t>
      </w:r>
      <w:r w:rsidRPr="009E267D">
        <w:rPr>
          <w:rFonts w:ascii="Times New Roman" w:hAnsi="Times New Roman"/>
          <w:sz w:val="24"/>
          <w:szCs w:val="24"/>
          <w:bdr w:val="none" w:sz="0" w:space="0" w:color="auto" w:frame="1"/>
        </w:rPr>
        <w:t>жизнью</w:t>
      </w:r>
      <w:r w:rsidRPr="009E267D">
        <w:rPr>
          <w:rFonts w:ascii="Times New Roman" w:hAnsi="Times New Roman"/>
          <w:sz w:val="24"/>
          <w:szCs w:val="24"/>
        </w:rPr>
        <w:t>:</w:t>
      </w:r>
    </w:p>
    <w:p w:rsidR="009810C4" w:rsidRPr="009E267D" w:rsidRDefault="009810C4" w:rsidP="009810C4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</w:pPr>
      <w:r w:rsidRPr="009E267D">
        <w:rPr>
          <w:rFonts w:ascii="Times New Roman" w:hAnsi="Times New Roman"/>
          <w:sz w:val="24"/>
          <w:szCs w:val="24"/>
        </w:rPr>
        <w:t>- развитие умения передавать свои ощущения в словесной форме, стимуляция анализаторов подошв ног, профилактика плоскостопия - упражнение </w:t>
      </w:r>
      <w:r w:rsidRPr="009E267D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</w:t>
      </w:r>
      <w:r w:rsidR="00F76182" w:rsidRPr="009E267D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Снежные следы</w:t>
      </w:r>
      <w:r w:rsidRPr="009E267D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»</w:t>
      </w:r>
      <w:r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;</w:t>
      </w:r>
    </w:p>
    <w:p w:rsidR="009810C4" w:rsidRPr="009E267D" w:rsidRDefault="009810C4" w:rsidP="00981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- </w:t>
      </w:r>
      <w:r w:rsidR="00F76182" w:rsidRPr="009E267D">
        <w:rPr>
          <w:rFonts w:ascii="Times New Roman" w:hAnsi="Times New Roman"/>
          <w:sz w:val="24"/>
          <w:szCs w:val="24"/>
        </w:rPr>
        <w:t xml:space="preserve">разминка, </w:t>
      </w:r>
      <w:r w:rsidRPr="009E267D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развитие дыхания, координации движений и волевых качеств – </w:t>
      </w:r>
      <w:r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«Снежное облако», «Падают снежинки»</w:t>
      </w:r>
      <w:r w:rsidR="00F76182"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, «Раздуй сугроб»</w:t>
      </w:r>
      <w:r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;</w:t>
      </w:r>
    </w:p>
    <w:p w:rsidR="005D6AED" w:rsidRPr="009E267D" w:rsidRDefault="00533C96" w:rsidP="00533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 xml:space="preserve">- активизация участников, развитие внимания, </w:t>
      </w:r>
      <w:r w:rsidR="005D6AED" w:rsidRPr="009E267D">
        <w:rPr>
          <w:rFonts w:ascii="Times New Roman" w:hAnsi="Times New Roman"/>
          <w:sz w:val="24"/>
          <w:szCs w:val="24"/>
        </w:rPr>
        <w:t>умения работать по схеме</w:t>
      </w:r>
      <w:r w:rsidR="00371428" w:rsidRPr="009E267D">
        <w:rPr>
          <w:rFonts w:ascii="Times New Roman" w:hAnsi="Times New Roman"/>
          <w:sz w:val="24"/>
          <w:szCs w:val="24"/>
        </w:rPr>
        <w:t xml:space="preserve">, </w:t>
      </w:r>
      <w:r w:rsidR="000379D9" w:rsidRPr="009E267D">
        <w:rPr>
          <w:rFonts w:ascii="Times New Roman" w:hAnsi="Times New Roman"/>
          <w:sz w:val="24"/>
          <w:szCs w:val="24"/>
        </w:rPr>
        <w:t xml:space="preserve">развитие </w:t>
      </w:r>
      <w:r w:rsidR="00371428" w:rsidRPr="009E267D">
        <w:rPr>
          <w:rFonts w:ascii="Times New Roman" w:hAnsi="Times New Roman"/>
          <w:sz w:val="24"/>
          <w:szCs w:val="24"/>
        </w:rPr>
        <w:t>мелкой моторики</w:t>
      </w:r>
      <w:r w:rsidR="005D6AED" w:rsidRPr="009E267D">
        <w:rPr>
          <w:rFonts w:ascii="Times New Roman" w:hAnsi="Times New Roman"/>
          <w:sz w:val="24"/>
          <w:szCs w:val="24"/>
        </w:rPr>
        <w:t xml:space="preserve"> – упражнение </w:t>
      </w:r>
      <w:r w:rsidR="005D6AED" w:rsidRPr="009E267D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</w:t>
      </w:r>
      <w:r w:rsidR="000379D9" w:rsidRPr="009E267D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  <w:t>Сугроб</w:t>
      </w:r>
      <w:r w:rsidR="005D6AED" w:rsidRPr="009E267D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»</w:t>
      </w:r>
      <w:r w:rsidR="000379D9" w:rsidRPr="009E267D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, </w:t>
      </w:r>
      <w:r w:rsidR="000379D9"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«</w:t>
      </w:r>
      <w:r w:rsidR="009810C4"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Домик из сосулек</w:t>
      </w:r>
      <w:r w:rsidR="000379D9"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», «Сосульки»</w:t>
      </w:r>
      <w:r w:rsidR="005D6AED" w:rsidRPr="009E267D">
        <w:rPr>
          <w:rFonts w:ascii="Times New Roman" w:hAnsi="Times New Roman"/>
          <w:b/>
          <w:sz w:val="24"/>
          <w:szCs w:val="24"/>
        </w:rPr>
        <w:t>;</w:t>
      </w:r>
    </w:p>
    <w:p w:rsidR="009810C4" w:rsidRPr="009E267D" w:rsidRDefault="009810C4" w:rsidP="00981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>- развитие тактильных и зрительных анализаторов, сенсорного восприятия (цвет, свойства: мягкий-жесткий, теплый-холодный), улучшение настроения, развитие навыков взаимодействия в парах, закрепление понятий дружелюбие и доброта - упражнение </w:t>
      </w:r>
      <w:r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«Большие ледяные озера», «Маленькое ледяное озеро»</w:t>
      </w:r>
      <w:r w:rsidRPr="009E267D">
        <w:rPr>
          <w:rFonts w:ascii="Times New Roman" w:hAnsi="Times New Roman"/>
          <w:b/>
          <w:sz w:val="24"/>
          <w:szCs w:val="24"/>
        </w:rPr>
        <w:t>; 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 xml:space="preserve">- создание бодрого настроения, развитие мимики и пантомимики, </w:t>
      </w:r>
      <w:r w:rsidR="00F76182" w:rsidRPr="009E267D">
        <w:rPr>
          <w:rFonts w:ascii="Times New Roman" w:hAnsi="Times New Roman"/>
          <w:sz w:val="24"/>
          <w:szCs w:val="24"/>
        </w:rPr>
        <w:t>развитие воображения</w:t>
      </w:r>
      <w:r w:rsidR="008247B2" w:rsidRPr="009E267D">
        <w:rPr>
          <w:rFonts w:ascii="Times New Roman" w:hAnsi="Times New Roman"/>
          <w:sz w:val="24"/>
          <w:szCs w:val="24"/>
        </w:rPr>
        <w:t xml:space="preserve"> </w:t>
      </w:r>
      <w:r w:rsidRPr="009E267D">
        <w:rPr>
          <w:rFonts w:ascii="Times New Roman" w:hAnsi="Times New Roman"/>
          <w:sz w:val="24"/>
          <w:szCs w:val="24"/>
        </w:rPr>
        <w:t>- игра </w:t>
      </w:r>
      <w:r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«</w:t>
      </w:r>
      <w:r w:rsidR="000379D9"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Морозн</w:t>
      </w:r>
      <w:r w:rsidR="00F76182"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 xml:space="preserve">ая улыбка </w:t>
      </w:r>
      <w:r w:rsidR="000379D9"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солнышк</w:t>
      </w:r>
      <w:r w:rsidR="00F76182"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а</w:t>
      </w:r>
      <w:r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»</w:t>
      </w:r>
      <w:r w:rsidR="00F76182"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, «Подарок от Снеговика»</w:t>
      </w:r>
      <w:r w:rsidRPr="009E267D">
        <w:rPr>
          <w:rFonts w:ascii="Times New Roman" w:hAnsi="Times New Roman"/>
          <w:b/>
          <w:sz w:val="24"/>
          <w:szCs w:val="24"/>
        </w:rPr>
        <w:t>;</w:t>
      </w:r>
    </w:p>
    <w:p w:rsidR="009810C4" w:rsidRPr="009E267D" w:rsidRDefault="009810C4" w:rsidP="00981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 xml:space="preserve">- расслабление, снижение мышечных зажимов - </w:t>
      </w:r>
      <w:r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«Северное сияние»</w:t>
      </w:r>
      <w:r w:rsidR="00F76182" w:rsidRPr="009E267D">
        <w:rPr>
          <w:rFonts w:ascii="Times New Roman" w:hAnsi="Times New Roman"/>
          <w:b/>
          <w:sz w:val="24"/>
          <w:szCs w:val="24"/>
        </w:rPr>
        <w:t>.</w:t>
      </w:r>
    </w:p>
    <w:p w:rsidR="00533C96" w:rsidRPr="009E267D" w:rsidRDefault="00533C96" w:rsidP="00533C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b/>
          <w:sz w:val="24"/>
          <w:szCs w:val="24"/>
        </w:rPr>
        <w:t>Третий этап</w:t>
      </w:r>
      <w:r w:rsidRPr="009E267D">
        <w:rPr>
          <w:rFonts w:ascii="Times New Roman" w:hAnsi="Times New Roman"/>
          <w:sz w:val="24"/>
          <w:szCs w:val="24"/>
        </w:rPr>
        <w:t xml:space="preserve"> - подведение итогов </w:t>
      </w:r>
      <w:r w:rsidRPr="009E267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анятия</w:t>
      </w:r>
      <w:r w:rsidRPr="009E267D">
        <w:rPr>
          <w:rFonts w:ascii="Times New Roman" w:hAnsi="Times New Roman"/>
          <w:sz w:val="24"/>
          <w:szCs w:val="24"/>
        </w:rPr>
        <w:t>, обобщение приобретенного опыта, </w:t>
      </w:r>
      <w:r w:rsidRPr="009E267D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«выход из сказки»</w:t>
      </w:r>
      <w:r w:rsidRPr="009E267D">
        <w:rPr>
          <w:rFonts w:ascii="Times New Roman" w:hAnsi="Times New Roman"/>
          <w:b/>
          <w:sz w:val="24"/>
          <w:szCs w:val="24"/>
        </w:rPr>
        <w:t>.</w:t>
      </w:r>
    </w:p>
    <w:p w:rsidR="00533C96" w:rsidRPr="009E267D" w:rsidRDefault="00533C96" w:rsidP="00533C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>Подведение итогов </w:t>
      </w:r>
      <w:r w:rsidRPr="009E267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анятия</w:t>
      </w:r>
      <w:r w:rsidRPr="009E267D">
        <w:rPr>
          <w:rFonts w:ascii="Times New Roman" w:hAnsi="Times New Roman"/>
          <w:sz w:val="24"/>
          <w:szCs w:val="24"/>
        </w:rPr>
        <w:t>: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67D">
        <w:rPr>
          <w:rFonts w:ascii="Times New Roman" w:hAnsi="Times New Roman"/>
          <w:sz w:val="24"/>
          <w:szCs w:val="24"/>
        </w:rPr>
        <w:t xml:space="preserve">Что понравилось? Что не понравилось? Какими впечатлениями </w:t>
      </w:r>
      <w:r w:rsidR="004C1C38" w:rsidRPr="009E267D">
        <w:rPr>
          <w:rFonts w:ascii="Times New Roman" w:hAnsi="Times New Roman"/>
          <w:sz w:val="24"/>
          <w:szCs w:val="24"/>
        </w:rPr>
        <w:t>в</w:t>
      </w:r>
      <w:r w:rsidRPr="009E267D">
        <w:rPr>
          <w:rFonts w:ascii="Times New Roman" w:hAnsi="Times New Roman"/>
          <w:sz w:val="24"/>
          <w:szCs w:val="24"/>
        </w:rPr>
        <w:t>ы бы хотели поделиться?</w:t>
      </w:r>
      <w:r w:rsidR="004C1C38" w:rsidRPr="009E267D">
        <w:rPr>
          <w:rFonts w:ascii="Times New Roman" w:hAnsi="Times New Roman"/>
          <w:sz w:val="24"/>
          <w:szCs w:val="24"/>
        </w:rPr>
        <w:t xml:space="preserve"> Что запомнилось больше всего.</w:t>
      </w:r>
    </w:p>
    <w:p w:rsidR="00533C96" w:rsidRPr="009E267D" w:rsidRDefault="00533C96" w:rsidP="00533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C96" w:rsidRPr="009E267D" w:rsidRDefault="00533C96" w:rsidP="00533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9D9" w:rsidRPr="009E267D" w:rsidRDefault="000379D9" w:rsidP="00533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9D9" w:rsidRPr="009E267D" w:rsidRDefault="000379D9" w:rsidP="00533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9D9" w:rsidRPr="009E267D" w:rsidRDefault="000379D9" w:rsidP="00533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9D9" w:rsidRPr="009E267D" w:rsidRDefault="000379D9" w:rsidP="00533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C96" w:rsidRPr="009E267D" w:rsidRDefault="00533C96" w:rsidP="005D6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67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9E267D">
        <w:rPr>
          <w:rFonts w:ascii="Times New Roman" w:hAnsi="Times New Roman" w:cs="Times New Roman"/>
          <w:b/>
          <w:sz w:val="24"/>
          <w:szCs w:val="24"/>
        </w:rPr>
        <w:t>. ВХОЖДЕНИЕ В ОБРАЗ</w:t>
      </w:r>
    </w:p>
    <w:p w:rsidR="009847D7" w:rsidRPr="009E267D" w:rsidRDefault="00533C96" w:rsidP="005D6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b/>
          <w:sz w:val="24"/>
          <w:szCs w:val="24"/>
          <w:u w:val="single"/>
        </w:rPr>
        <w:t>Психолог</w:t>
      </w:r>
      <w:r w:rsidRPr="009E267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E267D">
        <w:rPr>
          <w:rFonts w:ascii="Times New Roman" w:hAnsi="Times New Roman" w:cs="Times New Roman"/>
          <w:sz w:val="24"/>
          <w:szCs w:val="24"/>
        </w:rPr>
        <w:t xml:space="preserve"> Здравствуйте дорогие ребята. Сегодня мы с вами отправимся в </w:t>
      </w:r>
      <w:r w:rsidR="00480E45" w:rsidRPr="009E267D">
        <w:rPr>
          <w:rFonts w:ascii="Times New Roman" w:hAnsi="Times New Roman" w:cs="Times New Roman"/>
          <w:sz w:val="24"/>
          <w:szCs w:val="24"/>
        </w:rPr>
        <w:t>зимнюю сказку – мы совершим путешествие в лес полный чудес</w:t>
      </w:r>
      <w:r w:rsidRPr="009E267D">
        <w:rPr>
          <w:rFonts w:ascii="Times New Roman" w:hAnsi="Times New Roman" w:cs="Times New Roman"/>
          <w:sz w:val="24"/>
          <w:szCs w:val="24"/>
        </w:rPr>
        <w:t xml:space="preserve">. Но прежде чем нам отправиться, </w:t>
      </w:r>
      <w:r w:rsidR="009847D7" w:rsidRPr="009E267D">
        <w:rPr>
          <w:rFonts w:ascii="Times New Roman" w:hAnsi="Times New Roman" w:cs="Times New Roman"/>
          <w:sz w:val="24"/>
          <w:szCs w:val="24"/>
        </w:rPr>
        <w:t xml:space="preserve">давайте мы </w:t>
      </w:r>
      <w:r w:rsidR="00DF5CDE" w:rsidRPr="009E267D">
        <w:rPr>
          <w:rFonts w:ascii="Times New Roman" w:hAnsi="Times New Roman" w:cs="Times New Roman"/>
          <w:sz w:val="24"/>
          <w:szCs w:val="24"/>
        </w:rPr>
        <w:t>поприветствуем,</w:t>
      </w:r>
      <w:r w:rsidR="009847D7" w:rsidRPr="009E267D">
        <w:rPr>
          <w:rFonts w:ascii="Times New Roman" w:hAnsi="Times New Roman" w:cs="Times New Roman"/>
          <w:sz w:val="24"/>
          <w:szCs w:val="24"/>
        </w:rPr>
        <w:t xml:space="preserve"> друг друга</w:t>
      </w:r>
      <w:r w:rsidR="00DF5CDE" w:rsidRPr="009E267D">
        <w:rPr>
          <w:rFonts w:ascii="Times New Roman" w:hAnsi="Times New Roman" w:cs="Times New Roman"/>
          <w:sz w:val="24"/>
          <w:szCs w:val="24"/>
        </w:rPr>
        <w:t>: представьте, что ваши ладошки превратились в легкие, нежные и пушистые снежинки, они парят в воздухе и прикасаются друг к другу, ваши ладошки тоже прикасаются к ладошкам участников, и вы по очереди называете свои имена.</w:t>
      </w:r>
    </w:p>
    <w:p w:rsidR="009847D7" w:rsidRPr="009E267D" w:rsidRDefault="009847D7" w:rsidP="005D6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7D">
        <w:rPr>
          <w:rFonts w:ascii="Times New Roman" w:hAnsi="Times New Roman"/>
          <w:b/>
          <w:sz w:val="24"/>
          <w:szCs w:val="24"/>
        </w:rPr>
        <w:t>II.ОСНОВНОЙ ЭТАП</w:t>
      </w:r>
    </w:p>
    <w:p w:rsidR="00533C96" w:rsidRPr="009E267D" w:rsidRDefault="009847D7" w:rsidP="00560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</w:rPr>
        <w:t>Психолог</w:t>
      </w:r>
      <w:r w:rsidRPr="009E267D">
        <w:rPr>
          <w:rFonts w:ascii="Times New Roman" w:hAnsi="Times New Roman"/>
          <w:b/>
          <w:sz w:val="24"/>
          <w:szCs w:val="24"/>
        </w:rPr>
        <w:t>:</w:t>
      </w:r>
      <w:r w:rsidR="00533C96" w:rsidRPr="009E267D">
        <w:rPr>
          <w:rFonts w:ascii="Times New Roman" w:hAnsi="Times New Roman" w:cs="Times New Roman"/>
          <w:sz w:val="24"/>
          <w:szCs w:val="24"/>
        </w:rPr>
        <w:t xml:space="preserve"> Ребята,</w:t>
      </w:r>
      <w:r w:rsidRPr="009E267D">
        <w:rPr>
          <w:rFonts w:ascii="Times New Roman" w:hAnsi="Times New Roman" w:cs="Times New Roman"/>
          <w:sz w:val="24"/>
          <w:szCs w:val="24"/>
        </w:rPr>
        <w:t xml:space="preserve"> </w:t>
      </w:r>
      <w:r w:rsidR="00DF5CDE" w:rsidRPr="009E267D">
        <w:rPr>
          <w:rFonts w:ascii="Times New Roman" w:hAnsi="Times New Roman" w:cs="Times New Roman"/>
          <w:sz w:val="24"/>
          <w:szCs w:val="24"/>
        </w:rPr>
        <w:t xml:space="preserve">а теперь можно в путь отправляться. </w:t>
      </w:r>
      <w:r w:rsidR="00DF5CDE" w:rsidRPr="009E267D">
        <w:rPr>
          <w:rFonts w:ascii="Times New Roman" w:hAnsi="Times New Roman"/>
          <w:sz w:val="24"/>
          <w:szCs w:val="24"/>
        </w:rPr>
        <w:t>Где-то д</w:t>
      </w:r>
      <w:r w:rsidR="00DF5CDE" w:rsidRPr="009E267D">
        <w:rPr>
          <w:rFonts w:ascii="Times New Roman" w:eastAsia="Calibri" w:hAnsi="Times New Roman" w:cs="Times New Roman"/>
          <w:sz w:val="24"/>
          <w:szCs w:val="24"/>
        </w:rPr>
        <w:t xml:space="preserve">алеко-далеко, </w:t>
      </w:r>
      <w:proofErr w:type="gramStart"/>
      <w:r w:rsidR="00DF5CDE" w:rsidRPr="009E267D">
        <w:rPr>
          <w:rFonts w:ascii="Times New Roman" w:hAnsi="Times New Roman"/>
          <w:sz w:val="24"/>
          <w:szCs w:val="24"/>
        </w:rPr>
        <w:t>там где</w:t>
      </w:r>
      <w:proofErr w:type="gramEnd"/>
      <w:r w:rsidR="00DF5CDE" w:rsidRPr="009E267D">
        <w:rPr>
          <w:rFonts w:ascii="Times New Roman" w:hAnsi="Times New Roman"/>
          <w:sz w:val="24"/>
          <w:szCs w:val="24"/>
        </w:rPr>
        <w:t xml:space="preserve"> всегда лежит снег, а дома построены из сосулек, стоит сказочный лес</w:t>
      </w:r>
      <w:r w:rsidR="00DF5CDE" w:rsidRPr="009E267D">
        <w:rPr>
          <w:rFonts w:ascii="Times New Roman" w:eastAsia="Calibri" w:hAnsi="Times New Roman" w:cs="Times New Roman"/>
          <w:sz w:val="24"/>
          <w:szCs w:val="24"/>
        </w:rPr>
        <w:t>.</w:t>
      </w:r>
      <w:r w:rsidR="00DF5CDE" w:rsidRPr="009E267D">
        <w:rPr>
          <w:rFonts w:ascii="Times New Roman" w:hAnsi="Times New Roman"/>
          <w:sz w:val="24"/>
          <w:szCs w:val="24"/>
        </w:rPr>
        <w:t xml:space="preserve"> Все деревья в этом лесу одеты в красивые белые шубки, подаренные им лесником - Морозом Ивановичем. </w:t>
      </w:r>
      <w:r w:rsidR="00560018" w:rsidRPr="009E267D">
        <w:rPr>
          <w:rFonts w:ascii="Times New Roman" w:hAnsi="Times New Roman"/>
          <w:sz w:val="24"/>
          <w:szCs w:val="24"/>
        </w:rPr>
        <w:t xml:space="preserve">Найти этот лес простым людям очень сложно, </w:t>
      </w:r>
      <w:r w:rsidR="00B55938" w:rsidRPr="009E267D">
        <w:rPr>
          <w:rFonts w:ascii="Times New Roman" w:hAnsi="Times New Roman"/>
          <w:sz w:val="24"/>
          <w:szCs w:val="24"/>
        </w:rPr>
        <w:t xml:space="preserve">потому что его охраняет злая Метель, </w:t>
      </w:r>
      <w:r w:rsidR="00560018" w:rsidRPr="009E267D">
        <w:rPr>
          <w:rFonts w:ascii="Times New Roman" w:hAnsi="Times New Roman"/>
          <w:sz w:val="24"/>
          <w:szCs w:val="24"/>
        </w:rPr>
        <w:t>но</w:t>
      </w:r>
      <w:r w:rsidR="00B55938" w:rsidRPr="009E267D">
        <w:rPr>
          <w:rFonts w:ascii="Times New Roman" w:hAnsi="Times New Roman"/>
          <w:sz w:val="24"/>
          <w:szCs w:val="24"/>
        </w:rPr>
        <w:t xml:space="preserve"> пока она спит,</w:t>
      </w:r>
      <w:r w:rsidR="00560018" w:rsidRPr="009E267D">
        <w:rPr>
          <w:rFonts w:ascii="Times New Roman" w:hAnsi="Times New Roman"/>
          <w:sz w:val="24"/>
          <w:szCs w:val="24"/>
        </w:rPr>
        <w:t xml:space="preserve"> нас пригласил в гости один из жителей сказочного леса – </w:t>
      </w:r>
      <w:proofErr w:type="spellStart"/>
      <w:r w:rsidR="00560018" w:rsidRPr="009E267D">
        <w:rPr>
          <w:rFonts w:ascii="Times New Roman" w:hAnsi="Times New Roman"/>
          <w:sz w:val="24"/>
          <w:szCs w:val="24"/>
        </w:rPr>
        <w:t>Снеговичок</w:t>
      </w:r>
      <w:proofErr w:type="spellEnd"/>
      <w:r w:rsidR="00560018" w:rsidRPr="009E267D">
        <w:rPr>
          <w:rFonts w:ascii="Times New Roman" w:hAnsi="Times New Roman"/>
          <w:sz w:val="24"/>
          <w:szCs w:val="24"/>
        </w:rPr>
        <w:t>,</w:t>
      </w:r>
      <w:r w:rsidR="00445457" w:rsidRPr="009E267D">
        <w:rPr>
          <w:rFonts w:ascii="Times New Roman" w:hAnsi="Times New Roman"/>
          <w:sz w:val="24"/>
          <w:szCs w:val="24"/>
        </w:rPr>
        <w:t xml:space="preserve"> он хочет поделиться с нами чудесами и поднять нам настроение,</w:t>
      </w:r>
      <w:r w:rsidR="00560018" w:rsidRPr="009E267D">
        <w:rPr>
          <w:rFonts w:ascii="Times New Roman" w:hAnsi="Times New Roman"/>
          <w:sz w:val="24"/>
          <w:szCs w:val="24"/>
        </w:rPr>
        <w:t xml:space="preserve"> а чтоб нам было проще найти дорогу, он оставил для нас подсказки</w:t>
      </w:r>
      <w:r w:rsidR="00445457" w:rsidRPr="009E267D">
        <w:rPr>
          <w:rFonts w:ascii="Times New Roman" w:hAnsi="Times New Roman"/>
          <w:sz w:val="24"/>
          <w:szCs w:val="24"/>
        </w:rPr>
        <w:t xml:space="preserve">, чтоб мы смогли найти его в заснеженном лесу. </w:t>
      </w:r>
    </w:p>
    <w:p w:rsidR="005D6AED" w:rsidRPr="009E267D" w:rsidRDefault="005D6AED" w:rsidP="005D6A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8247B2" w:rsidRPr="009E267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Упражнение «</w:t>
      </w:r>
      <w:r w:rsidR="00DF5CDE" w:rsidRPr="009E267D">
        <w:rPr>
          <w:rFonts w:ascii="Times New Roman" w:hAnsi="Times New Roman" w:cs="Times New Roman"/>
          <w:b/>
          <w:i/>
          <w:sz w:val="24"/>
          <w:szCs w:val="24"/>
        </w:rPr>
        <w:t>Снежные следы</w:t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E5391"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 - сенсорная тропа</w:t>
      </w:r>
    </w:p>
    <w:p w:rsidR="005D6AED" w:rsidRPr="009E267D" w:rsidRDefault="00DF5CDE" w:rsidP="009D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>Чтоб попасть в сказочный лес нам нужно пройти по</w:t>
      </w:r>
      <w:r w:rsidR="00445457" w:rsidRPr="009E267D">
        <w:rPr>
          <w:rFonts w:ascii="Times New Roman" w:hAnsi="Times New Roman" w:cs="Times New Roman"/>
          <w:sz w:val="24"/>
          <w:szCs w:val="24"/>
        </w:rPr>
        <w:t xml:space="preserve"> </w:t>
      </w:r>
      <w:r w:rsidRPr="009E267D">
        <w:rPr>
          <w:rFonts w:ascii="Times New Roman" w:hAnsi="Times New Roman" w:cs="Times New Roman"/>
          <w:sz w:val="24"/>
          <w:szCs w:val="24"/>
        </w:rPr>
        <w:t xml:space="preserve">следам, которые оставил </w:t>
      </w:r>
      <w:proofErr w:type="spellStart"/>
      <w:r w:rsidR="00560018" w:rsidRPr="009E267D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9E267D">
        <w:rPr>
          <w:rFonts w:ascii="Times New Roman" w:hAnsi="Times New Roman" w:cs="Times New Roman"/>
          <w:sz w:val="24"/>
          <w:szCs w:val="24"/>
        </w:rPr>
        <w:t xml:space="preserve">, чтоб мы с вами не заблудились (участники двигаются по </w:t>
      </w:r>
      <w:r w:rsidR="00445457" w:rsidRPr="009E267D">
        <w:rPr>
          <w:rFonts w:ascii="Times New Roman" w:hAnsi="Times New Roman" w:cs="Times New Roman"/>
          <w:sz w:val="24"/>
          <w:szCs w:val="24"/>
        </w:rPr>
        <w:t>следам в зону релаксации к модулю «Тучка»).</w:t>
      </w:r>
    </w:p>
    <w:p w:rsidR="005D6AED" w:rsidRPr="009E267D" w:rsidRDefault="005D6AED" w:rsidP="005D6A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247B2" w:rsidRPr="009E267D">
        <w:rPr>
          <w:rFonts w:ascii="Times New Roman" w:hAnsi="Times New Roman" w:cs="Times New Roman"/>
          <w:i/>
          <w:sz w:val="24"/>
          <w:szCs w:val="24"/>
        </w:rPr>
        <w:tab/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Упражнение «</w:t>
      </w:r>
      <w:r w:rsidR="00560018" w:rsidRPr="009E267D">
        <w:rPr>
          <w:rFonts w:ascii="Times New Roman" w:hAnsi="Times New Roman" w:cs="Times New Roman"/>
          <w:b/>
          <w:i/>
          <w:sz w:val="24"/>
          <w:szCs w:val="24"/>
        </w:rPr>
        <w:t>Снежное облако</w:t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E5391"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 - модуль «Тучка» с бумажными снежинками</w:t>
      </w:r>
    </w:p>
    <w:p w:rsidR="00533C96" w:rsidRPr="009E267D" w:rsidRDefault="00560018" w:rsidP="00824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 xml:space="preserve">Ребята, посмотрите, следы привели нас к этому облачку. Облако это не простое, оно – снежное, посмотрите, какие чудесные снежинки падают из него. </w:t>
      </w:r>
      <w:r w:rsidR="00445457" w:rsidRPr="009E267D">
        <w:rPr>
          <w:rFonts w:ascii="Times New Roman" w:hAnsi="Times New Roman" w:cs="Times New Roman"/>
          <w:sz w:val="24"/>
          <w:szCs w:val="24"/>
        </w:rPr>
        <w:t>Рассмотрите снежинки, прикоснитесь к ним.</w:t>
      </w:r>
      <w:r w:rsidRPr="009E267D">
        <w:rPr>
          <w:rFonts w:ascii="Times New Roman" w:hAnsi="Times New Roman" w:cs="Times New Roman"/>
          <w:sz w:val="24"/>
          <w:szCs w:val="24"/>
        </w:rPr>
        <w:t xml:space="preserve"> Ребята облачко предлагает нам поиграть с ним в игру, и тогда оно укажет нам дорогу к </w:t>
      </w:r>
      <w:proofErr w:type="spellStart"/>
      <w:r w:rsidRPr="009E267D">
        <w:rPr>
          <w:rFonts w:ascii="Times New Roman" w:hAnsi="Times New Roman" w:cs="Times New Roman"/>
          <w:sz w:val="24"/>
          <w:szCs w:val="24"/>
        </w:rPr>
        <w:t>Снеговичку</w:t>
      </w:r>
      <w:proofErr w:type="spellEnd"/>
      <w:r w:rsidRPr="009E267D">
        <w:rPr>
          <w:rFonts w:ascii="Times New Roman" w:hAnsi="Times New Roman" w:cs="Times New Roman"/>
          <w:sz w:val="24"/>
          <w:szCs w:val="24"/>
        </w:rPr>
        <w:t>. Поиграем с облачком? Выберите себе одну снежинку, встаньте напротив неё, сделайте глубокий вдох</w:t>
      </w:r>
      <w:r w:rsidR="00B5678C" w:rsidRPr="009E267D">
        <w:rPr>
          <w:rFonts w:ascii="Times New Roman" w:hAnsi="Times New Roman" w:cs="Times New Roman"/>
          <w:sz w:val="24"/>
          <w:szCs w:val="24"/>
        </w:rPr>
        <w:t xml:space="preserve"> и со всей силы дуйте на снежинку как можно дольше.</w:t>
      </w:r>
      <w:r w:rsidRPr="009E2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804" w:rsidRPr="009E267D" w:rsidRDefault="009D3804" w:rsidP="009D380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Fonts w:ascii="Times New Roman" w:hAnsi="Times New Roman" w:cs="Times New Roman"/>
          <w:b/>
          <w:i/>
          <w:sz w:val="24"/>
          <w:szCs w:val="24"/>
        </w:rPr>
        <w:t>Упражнение «</w:t>
      </w:r>
      <w:r w:rsidR="009810C4" w:rsidRPr="009E267D">
        <w:rPr>
          <w:rFonts w:ascii="Times New Roman" w:hAnsi="Times New Roman" w:cs="Times New Roman"/>
          <w:b/>
          <w:i/>
          <w:sz w:val="24"/>
          <w:szCs w:val="24"/>
        </w:rPr>
        <w:t>Большие л</w:t>
      </w:r>
      <w:r w:rsidR="00B5678C" w:rsidRPr="009E267D">
        <w:rPr>
          <w:rFonts w:ascii="Times New Roman" w:hAnsi="Times New Roman" w:cs="Times New Roman"/>
          <w:b/>
          <w:i/>
          <w:sz w:val="24"/>
          <w:szCs w:val="24"/>
        </w:rPr>
        <w:t>едян</w:t>
      </w:r>
      <w:r w:rsidR="009810C4" w:rsidRPr="009E267D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B5678C" w:rsidRPr="009E267D">
        <w:rPr>
          <w:rFonts w:ascii="Times New Roman" w:hAnsi="Times New Roman" w:cs="Times New Roman"/>
          <w:b/>
          <w:i/>
          <w:sz w:val="24"/>
          <w:szCs w:val="24"/>
        </w:rPr>
        <w:t>е озер</w:t>
      </w:r>
      <w:r w:rsidR="009810C4" w:rsidRPr="009E267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E5391"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6C48CF"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большая </w:t>
      </w:r>
      <w:r w:rsidR="00AE5391" w:rsidRPr="009E267D">
        <w:rPr>
          <w:rFonts w:ascii="Times New Roman" w:hAnsi="Times New Roman" w:cs="Times New Roman"/>
          <w:b/>
          <w:i/>
          <w:sz w:val="24"/>
          <w:szCs w:val="24"/>
        </w:rPr>
        <w:t>пузырьковая колонна</w:t>
      </w:r>
    </w:p>
    <w:p w:rsidR="009D3804" w:rsidRPr="009E267D" w:rsidRDefault="009D3804" w:rsidP="009D3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 xml:space="preserve">      </w:t>
      </w:r>
      <w:r w:rsidRPr="009E267D">
        <w:rPr>
          <w:rFonts w:ascii="Times New Roman" w:hAnsi="Times New Roman" w:cs="Times New Roman"/>
          <w:sz w:val="24"/>
          <w:szCs w:val="24"/>
        </w:rPr>
        <w:tab/>
        <w:t xml:space="preserve"> Молодцы ребята, </w:t>
      </w:r>
      <w:r w:rsidR="00445457" w:rsidRPr="009E267D">
        <w:rPr>
          <w:rFonts w:ascii="Times New Roman" w:hAnsi="Times New Roman" w:cs="Times New Roman"/>
          <w:sz w:val="24"/>
          <w:szCs w:val="24"/>
        </w:rPr>
        <w:t xml:space="preserve">тучке очень понравилось с нами играть, и она указывает нам дорогу: посмотрите, там что-то засветилась. Да это же </w:t>
      </w:r>
      <w:r w:rsidR="00676697" w:rsidRPr="009E267D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445457" w:rsidRPr="009E267D">
        <w:rPr>
          <w:rFonts w:ascii="Times New Roman" w:hAnsi="Times New Roman" w:cs="Times New Roman"/>
          <w:sz w:val="24"/>
          <w:szCs w:val="24"/>
        </w:rPr>
        <w:t xml:space="preserve">ледяные озера. Давайте подойдем </w:t>
      </w:r>
      <w:r w:rsidR="00676697" w:rsidRPr="009E267D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45457" w:rsidRPr="009E267D">
        <w:rPr>
          <w:rFonts w:ascii="Times New Roman" w:hAnsi="Times New Roman" w:cs="Times New Roman"/>
          <w:sz w:val="24"/>
          <w:szCs w:val="24"/>
        </w:rPr>
        <w:t>поближе и посмотрим: какого они цвета, потрогайте озеро, оно гладкое</w:t>
      </w:r>
      <w:r w:rsidR="00676697" w:rsidRPr="009E267D">
        <w:rPr>
          <w:rFonts w:ascii="Times New Roman" w:hAnsi="Times New Roman" w:cs="Times New Roman"/>
          <w:sz w:val="24"/>
          <w:szCs w:val="24"/>
        </w:rPr>
        <w:t xml:space="preserve"> или шершавое, горячее </w:t>
      </w:r>
      <w:r w:rsidR="00445457" w:rsidRPr="009E267D">
        <w:rPr>
          <w:rFonts w:ascii="Times New Roman" w:hAnsi="Times New Roman" w:cs="Times New Roman"/>
          <w:sz w:val="24"/>
          <w:szCs w:val="24"/>
        </w:rPr>
        <w:t xml:space="preserve"> </w:t>
      </w:r>
      <w:r w:rsidR="00676697" w:rsidRPr="009E267D">
        <w:rPr>
          <w:rFonts w:ascii="Times New Roman" w:hAnsi="Times New Roman" w:cs="Times New Roman"/>
          <w:sz w:val="24"/>
          <w:szCs w:val="24"/>
        </w:rPr>
        <w:t>ил</w:t>
      </w:r>
      <w:r w:rsidR="00445457" w:rsidRPr="009E267D">
        <w:rPr>
          <w:rFonts w:ascii="Times New Roman" w:hAnsi="Times New Roman" w:cs="Times New Roman"/>
          <w:sz w:val="24"/>
          <w:szCs w:val="24"/>
        </w:rPr>
        <w:t>и прохладное</w:t>
      </w:r>
      <w:r w:rsidR="00676697" w:rsidRPr="009E267D">
        <w:rPr>
          <w:rFonts w:ascii="Times New Roman" w:hAnsi="Times New Roman" w:cs="Times New Roman"/>
          <w:sz w:val="24"/>
          <w:szCs w:val="24"/>
        </w:rPr>
        <w:t>?</w:t>
      </w:r>
      <w:r w:rsidR="00445457" w:rsidRPr="009E267D">
        <w:rPr>
          <w:rFonts w:ascii="Times New Roman" w:hAnsi="Times New Roman" w:cs="Times New Roman"/>
          <w:sz w:val="24"/>
          <w:szCs w:val="24"/>
        </w:rPr>
        <w:t xml:space="preserve"> Как вы думаете, здесь кто-то живет? Нет</w:t>
      </w:r>
      <w:r w:rsidR="00676697" w:rsidRPr="009E267D">
        <w:rPr>
          <w:rFonts w:ascii="Times New Roman" w:hAnsi="Times New Roman" w:cs="Times New Roman"/>
          <w:sz w:val="24"/>
          <w:szCs w:val="24"/>
        </w:rPr>
        <w:t>,</w:t>
      </w:r>
      <w:r w:rsidR="00445457" w:rsidRPr="009E267D">
        <w:rPr>
          <w:rFonts w:ascii="Times New Roman" w:hAnsi="Times New Roman" w:cs="Times New Roman"/>
          <w:sz w:val="24"/>
          <w:szCs w:val="24"/>
        </w:rPr>
        <w:t xml:space="preserve"> озеро же ледяное, оно замерзло, видите</w:t>
      </w:r>
      <w:r w:rsidR="00676697" w:rsidRPr="009E267D">
        <w:rPr>
          <w:rFonts w:ascii="Times New Roman" w:hAnsi="Times New Roman" w:cs="Times New Roman"/>
          <w:sz w:val="24"/>
          <w:szCs w:val="24"/>
        </w:rPr>
        <w:t>,</w:t>
      </w:r>
      <w:r w:rsidR="00445457" w:rsidRPr="009E267D">
        <w:rPr>
          <w:rFonts w:ascii="Times New Roman" w:hAnsi="Times New Roman" w:cs="Times New Roman"/>
          <w:sz w:val="24"/>
          <w:szCs w:val="24"/>
        </w:rPr>
        <w:t xml:space="preserve"> в нем никто не плавает. </w:t>
      </w:r>
      <w:r w:rsidRPr="009E2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96" w:rsidRPr="009E267D" w:rsidRDefault="00533C96" w:rsidP="005D6A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247B2" w:rsidRPr="009E267D">
        <w:rPr>
          <w:rFonts w:ascii="Times New Roman" w:hAnsi="Times New Roman" w:cs="Times New Roman"/>
          <w:i/>
          <w:sz w:val="24"/>
          <w:szCs w:val="24"/>
        </w:rPr>
        <w:tab/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Упражнение «</w:t>
      </w:r>
      <w:r w:rsidR="00676697" w:rsidRPr="009E267D">
        <w:rPr>
          <w:rFonts w:ascii="Times New Roman" w:hAnsi="Times New Roman" w:cs="Times New Roman"/>
          <w:b/>
          <w:i/>
          <w:sz w:val="24"/>
          <w:szCs w:val="24"/>
        </w:rPr>
        <w:t>Падают снежинки</w:t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E5391"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 - гимнастика</w:t>
      </w:r>
    </w:p>
    <w:p w:rsidR="00676697" w:rsidRPr="009E267D" w:rsidRDefault="00676697" w:rsidP="006766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ебята, у озера стало совсем холодно, давайте немного разомнемся, согреем</w:t>
      </w:r>
      <w:r w:rsidR="00F76182"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и подождем, пока </w:t>
      </w:r>
      <w:proofErr w:type="spellStart"/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>Снеговичок</w:t>
      </w:r>
      <w:proofErr w:type="spellEnd"/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ст нам знак, куда идти дальше.</w:t>
      </w:r>
    </w:p>
    <w:p w:rsidR="00676697" w:rsidRPr="009E267D" w:rsidRDefault="00676697" w:rsidP="00676697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еба падают снежинки, </w:t>
      </w:r>
      <w:r w:rsidRPr="009E26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ти легко и спокойно «парят», опускаются и поднимаются)</w:t>
      </w:r>
      <w:r w:rsidRPr="009E267D">
        <w:rPr>
          <w:rFonts w:ascii="Times New Roman" w:hAnsi="Times New Roman" w:cs="Times New Roman"/>
          <w:sz w:val="24"/>
          <w:szCs w:val="24"/>
        </w:rPr>
        <w:br/>
      </w:r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на сказочной картинке </w:t>
      </w:r>
      <w:r w:rsidRPr="009E26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лают легки и оборот вокруг себя)</w:t>
      </w:r>
      <w:r w:rsidRPr="009E267D">
        <w:rPr>
          <w:rFonts w:ascii="Times New Roman" w:hAnsi="Times New Roman" w:cs="Times New Roman"/>
          <w:sz w:val="24"/>
          <w:szCs w:val="24"/>
        </w:rPr>
        <w:br/>
      </w:r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м их ловить руками </w:t>
      </w:r>
      <w:r w:rsidRPr="009E26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хлопают в ладоши, словно ловят снег)</w:t>
      </w:r>
      <w:r w:rsidRPr="009E267D">
        <w:rPr>
          <w:rFonts w:ascii="Times New Roman" w:hAnsi="Times New Roman" w:cs="Times New Roman"/>
          <w:sz w:val="24"/>
          <w:szCs w:val="24"/>
        </w:rPr>
        <w:br/>
      </w:r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кажем дома маме </w:t>
      </w:r>
      <w:r w:rsidRPr="009E26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жимают ладони перед собой, затем медленно их открывают)</w:t>
      </w:r>
      <w:r w:rsidRPr="009E267D">
        <w:rPr>
          <w:rFonts w:ascii="Times New Roman" w:hAnsi="Times New Roman" w:cs="Times New Roman"/>
          <w:sz w:val="24"/>
          <w:szCs w:val="24"/>
        </w:rPr>
        <w:br/>
      </w:r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округ лежат сугробы, </w:t>
      </w:r>
      <w:r w:rsidRPr="009E26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лают движения руками, вырисовывая очертания сугроба)</w:t>
      </w:r>
      <w:r w:rsidRPr="009E267D">
        <w:rPr>
          <w:rFonts w:ascii="Times New Roman" w:hAnsi="Times New Roman" w:cs="Times New Roman"/>
          <w:sz w:val="24"/>
          <w:szCs w:val="24"/>
        </w:rPr>
        <w:br/>
      </w:r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егом замело дороги </w:t>
      </w:r>
      <w:r w:rsidRPr="009E26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лают движение вытянутой рукой впереди себя, наклоняясь вперед)</w:t>
      </w:r>
      <w:r w:rsidRPr="009E267D">
        <w:rPr>
          <w:rFonts w:ascii="Times New Roman" w:hAnsi="Times New Roman" w:cs="Times New Roman"/>
          <w:sz w:val="24"/>
          <w:szCs w:val="24"/>
        </w:rPr>
        <w:br/>
      </w:r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завязнуть в поле чтобы, </w:t>
      </w:r>
      <w:r w:rsidRPr="009E26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розят указательным пальцем)</w:t>
      </w:r>
      <w:r w:rsidRPr="009E267D">
        <w:rPr>
          <w:rFonts w:ascii="Times New Roman" w:hAnsi="Times New Roman" w:cs="Times New Roman"/>
          <w:sz w:val="24"/>
          <w:szCs w:val="24"/>
        </w:rPr>
        <w:br/>
      </w:r>
      <w:r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>Поднимаем выше ноги</w:t>
      </w:r>
      <w:r w:rsidR="00B55938" w:rsidRPr="009E2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26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3F127A" w:rsidRPr="009E26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агают на месте, высоко поднимая ноги).</w:t>
      </w:r>
    </w:p>
    <w:p w:rsidR="00533C96" w:rsidRPr="009E267D" w:rsidRDefault="00533C96" w:rsidP="00676697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е «</w:t>
      </w:r>
      <w:r w:rsidR="003F127A" w:rsidRPr="009E26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</w:t>
      </w:r>
      <w:r w:rsidR="00B55938" w:rsidRPr="009E26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к</w:t>
      </w:r>
      <w:r w:rsidR="003F127A" w:rsidRPr="009E26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55938" w:rsidRPr="009E26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сосулек</w:t>
      </w:r>
      <w:r w:rsidRPr="009E26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F127A" w:rsidRPr="009E267D" w:rsidRDefault="00533C96" w:rsidP="00824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 xml:space="preserve"> </w:t>
      </w:r>
      <w:r w:rsidR="003F127A" w:rsidRPr="009E267D">
        <w:rPr>
          <w:rFonts w:ascii="Times New Roman" w:hAnsi="Times New Roman" w:cs="Times New Roman"/>
          <w:sz w:val="24"/>
          <w:szCs w:val="24"/>
        </w:rPr>
        <w:t xml:space="preserve">Вот мы и размялись и согрелись. Ребята посмотрите вокруг, что-то изменилось? Точно, у ледяных озер появился домик из сосулек. Давайте подойдем к нему поближе и повнимательнее рассмотрим. Ребята, как вы думаете </w:t>
      </w:r>
      <w:proofErr w:type="gramStart"/>
      <w:r w:rsidR="003F127A" w:rsidRPr="009E267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3F127A" w:rsidRPr="009E267D">
        <w:rPr>
          <w:rFonts w:ascii="Times New Roman" w:hAnsi="Times New Roman" w:cs="Times New Roman"/>
          <w:sz w:val="24"/>
          <w:szCs w:val="24"/>
        </w:rPr>
        <w:t xml:space="preserve"> живет в этом домике? Послушайте загадку:</w:t>
      </w:r>
      <w:r w:rsidR="00B55938" w:rsidRPr="009E267D">
        <w:rPr>
          <w:rFonts w:ascii="Times New Roman" w:hAnsi="Times New Roman" w:cs="Times New Roman"/>
          <w:sz w:val="24"/>
          <w:szCs w:val="24"/>
        </w:rPr>
        <w:t xml:space="preserve"> </w:t>
      </w:r>
      <w:r w:rsidR="00B55938" w:rsidRPr="009E267D">
        <w:rPr>
          <w:rFonts w:ascii="Times New Roman" w:hAnsi="Times New Roman" w:cs="Times New Roman"/>
          <w:b/>
          <w:sz w:val="24"/>
          <w:szCs w:val="24"/>
        </w:rPr>
        <w:t>морковкой нос, в руке метла, боится снега и тепла.</w:t>
      </w:r>
      <w:r w:rsidR="00B55938" w:rsidRPr="009E2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96" w:rsidRPr="009E267D" w:rsidRDefault="003F127A" w:rsidP="00824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 xml:space="preserve">  Точно, это</w:t>
      </w:r>
      <w:r w:rsidR="00B55938" w:rsidRPr="009E267D">
        <w:rPr>
          <w:rFonts w:ascii="Times New Roman" w:hAnsi="Times New Roman" w:cs="Times New Roman"/>
          <w:sz w:val="24"/>
          <w:szCs w:val="24"/>
        </w:rPr>
        <w:t xml:space="preserve"> снеговик,</w:t>
      </w:r>
      <w:r w:rsidRPr="009E267D">
        <w:rPr>
          <w:rFonts w:ascii="Times New Roman" w:hAnsi="Times New Roman" w:cs="Times New Roman"/>
          <w:sz w:val="24"/>
          <w:szCs w:val="24"/>
        </w:rPr>
        <w:t xml:space="preserve"> </w:t>
      </w:r>
      <w:r w:rsidR="00B55938" w:rsidRPr="009E267D">
        <w:rPr>
          <w:rFonts w:ascii="Times New Roman" w:hAnsi="Times New Roman" w:cs="Times New Roman"/>
          <w:sz w:val="24"/>
          <w:szCs w:val="24"/>
        </w:rPr>
        <w:t>а здесь, наверное, и есть его</w:t>
      </w:r>
      <w:r w:rsidRPr="009E267D">
        <w:rPr>
          <w:rFonts w:ascii="Times New Roman" w:hAnsi="Times New Roman" w:cs="Times New Roman"/>
          <w:sz w:val="24"/>
          <w:szCs w:val="24"/>
        </w:rPr>
        <w:t xml:space="preserve"> домик, только вот самого </w:t>
      </w:r>
      <w:proofErr w:type="spellStart"/>
      <w:r w:rsidR="00B55938" w:rsidRPr="009E267D"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 w:rsidR="00B55938" w:rsidRPr="009E267D">
        <w:rPr>
          <w:rFonts w:ascii="Times New Roman" w:hAnsi="Times New Roman" w:cs="Times New Roman"/>
          <w:sz w:val="24"/>
          <w:szCs w:val="24"/>
        </w:rPr>
        <w:t xml:space="preserve"> </w:t>
      </w:r>
      <w:r w:rsidRPr="009E267D">
        <w:rPr>
          <w:rFonts w:ascii="Times New Roman" w:hAnsi="Times New Roman" w:cs="Times New Roman"/>
          <w:sz w:val="24"/>
          <w:szCs w:val="24"/>
        </w:rPr>
        <w:t xml:space="preserve">не видно. Давайте постучимся и поблагодарим его за нашу интересную прогулку. Только стучать мы будем необычно. Возьмите в руки по сосульке и скатайте из нее снежок (дети наматывают </w:t>
      </w:r>
      <w:proofErr w:type="spellStart"/>
      <w:r w:rsidRPr="009E267D">
        <w:rPr>
          <w:rFonts w:ascii="Times New Roman" w:hAnsi="Times New Roman" w:cs="Times New Roman"/>
          <w:sz w:val="24"/>
          <w:szCs w:val="24"/>
        </w:rPr>
        <w:t>фибероптическое</w:t>
      </w:r>
      <w:proofErr w:type="spellEnd"/>
      <w:r w:rsidRPr="009E267D">
        <w:rPr>
          <w:rFonts w:ascii="Times New Roman" w:hAnsi="Times New Roman" w:cs="Times New Roman"/>
          <w:sz w:val="24"/>
          <w:szCs w:val="24"/>
        </w:rPr>
        <w:t xml:space="preserve"> волокно вокруг ладони), а теперь отпустите снежок. Ой </w:t>
      </w:r>
      <w:r w:rsidRPr="009E267D">
        <w:rPr>
          <w:rFonts w:ascii="Times New Roman" w:hAnsi="Times New Roman" w:cs="Times New Roman"/>
          <w:sz w:val="24"/>
          <w:szCs w:val="24"/>
        </w:rPr>
        <w:lastRenderedPageBreak/>
        <w:t xml:space="preserve">смотрите, кто это там показался? Это же </w:t>
      </w:r>
      <w:proofErr w:type="spellStart"/>
      <w:r w:rsidRPr="009E267D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9E267D">
        <w:rPr>
          <w:rFonts w:ascii="Times New Roman" w:hAnsi="Times New Roman" w:cs="Times New Roman"/>
          <w:sz w:val="24"/>
          <w:szCs w:val="24"/>
        </w:rPr>
        <w:t>. Помашите ему ручкой и скажите ему спасибо.</w:t>
      </w:r>
    </w:p>
    <w:p w:rsidR="00533C96" w:rsidRPr="009E267D" w:rsidRDefault="00533C96" w:rsidP="005D6A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 xml:space="preserve">       </w:t>
      </w:r>
      <w:r w:rsidR="008247B2" w:rsidRPr="009E267D">
        <w:rPr>
          <w:rFonts w:ascii="Times New Roman" w:hAnsi="Times New Roman" w:cs="Times New Roman"/>
          <w:sz w:val="24"/>
          <w:szCs w:val="24"/>
        </w:rPr>
        <w:tab/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Упражнение «</w:t>
      </w:r>
      <w:r w:rsidR="00B55938" w:rsidRPr="009E267D">
        <w:rPr>
          <w:rFonts w:ascii="Times New Roman" w:hAnsi="Times New Roman" w:cs="Times New Roman"/>
          <w:b/>
          <w:i/>
          <w:sz w:val="24"/>
          <w:szCs w:val="24"/>
        </w:rPr>
        <w:t>Сугроб</w:t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F31C4"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 - сухой бассейн</w:t>
      </w:r>
    </w:p>
    <w:p w:rsidR="00533C96" w:rsidRPr="009E267D" w:rsidRDefault="00B55938" w:rsidP="008247B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 xml:space="preserve">Ну что ж ребята, нашего друга </w:t>
      </w:r>
      <w:proofErr w:type="spellStart"/>
      <w:r w:rsidRPr="009E267D"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 w:rsidRPr="009E267D">
        <w:rPr>
          <w:rFonts w:ascii="Times New Roman" w:hAnsi="Times New Roman" w:cs="Times New Roman"/>
          <w:sz w:val="24"/>
          <w:szCs w:val="24"/>
        </w:rPr>
        <w:t xml:space="preserve"> мы встретили и поблагодарили, самое время отправиться дальше в путь, пока метель не проснулась. Ух, ты! Посмотрите сюда, какой здесь чудесный сугроб, какой он необычный: он весь сделан из цветных и круглых снежков. Давайте немного поиграем с ним? Садитесь на колен</w:t>
      </w:r>
      <w:r w:rsidR="00F76182" w:rsidRPr="009E267D">
        <w:rPr>
          <w:rFonts w:ascii="Times New Roman" w:hAnsi="Times New Roman" w:cs="Times New Roman"/>
          <w:sz w:val="24"/>
          <w:szCs w:val="24"/>
        </w:rPr>
        <w:t>и</w:t>
      </w:r>
      <w:r w:rsidRPr="009E267D">
        <w:rPr>
          <w:rFonts w:ascii="Times New Roman" w:hAnsi="Times New Roman" w:cs="Times New Roman"/>
          <w:sz w:val="24"/>
          <w:szCs w:val="24"/>
        </w:rPr>
        <w:t xml:space="preserve"> рядом с сугробом и опустите в него ручки, давайте посмотрим, может</w:t>
      </w:r>
      <w:r w:rsidR="00F76182" w:rsidRPr="009E267D">
        <w:rPr>
          <w:rFonts w:ascii="Times New Roman" w:hAnsi="Times New Roman" w:cs="Times New Roman"/>
          <w:sz w:val="24"/>
          <w:szCs w:val="24"/>
        </w:rPr>
        <w:t>,</w:t>
      </w:r>
      <w:r w:rsidRPr="009E267D">
        <w:rPr>
          <w:rFonts w:ascii="Times New Roman" w:hAnsi="Times New Roman" w:cs="Times New Roman"/>
          <w:sz w:val="24"/>
          <w:szCs w:val="24"/>
        </w:rPr>
        <w:t xml:space="preserve"> здесь тоже таятся  разные чудеса? Точно, под сугробом что-то спрятано – это снежки, да не прост</w:t>
      </w:r>
      <w:r w:rsidR="005F31C4" w:rsidRPr="009E267D">
        <w:rPr>
          <w:rFonts w:ascii="Times New Roman" w:hAnsi="Times New Roman" w:cs="Times New Roman"/>
          <w:sz w:val="24"/>
          <w:szCs w:val="24"/>
        </w:rPr>
        <w:t>ы</w:t>
      </w:r>
      <w:r w:rsidRPr="009E267D">
        <w:rPr>
          <w:rFonts w:ascii="Times New Roman" w:hAnsi="Times New Roman" w:cs="Times New Roman"/>
          <w:sz w:val="24"/>
          <w:szCs w:val="24"/>
        </w:rPr>
        <w:t>е</w:t>
      </w:r>
      <w:r w:rsidR="005F31C4" w:rsidRPr="009E267D">
        <w:rPr>
          <w:rFonts w:ascii="Times New Roman" w:hAnsi="Times New Roman" w:cs="Times New Roman"/>
          <w:sz w:val="24"/>
          <w:szCs w:val="24"/>
        </w:rPr>
        <w:t>,</w:t>
      </w:r>
      <w:r w:rsidRPr="009E267D">
        <w:rPr>
          <w:rFonts w:ascii="Times New Roman" w:hAnsi="Times New Roman" w:cs="Times New Roman"/>
          <w:sz w:val="24"/>
          <w:szCs w:val="24"/>
        </w:rPr>
        <w:t xml:space="preserve"> а</w:t>
      </w:r>
      <w:r w:rsidR="005F31C4" w:rsidRPr="009E267D">
        <w:rPr>
          <w:rFonts w:ascii="Times New Roman" w:hAnsi="Times New Roman" w:cs="Times New Roman"/>
          <w:sz w:val="24"/>
          <w:szCs w:val="24"/>
        </w:rPr>
        <w:t xml:space="preserve"> тоже</w:t>
      </w:r>
      <w:r w:rsidRPr="009E267D">
        <w:rPr>
          <w:rFonts w:ascii="Times New Roman" w:hAnsi="Times New Roman" w:cs="Times New Roman"/>
          <w:sz w:val="24"/>
          <w:szCs w:val="24"/>
        </w:rPr>
        <w:t xml:space="preserve"> волшебные</w:t>
      </w:r>
      <w:r w:rsidR="005F31C4" w:rsidRPr="009E267D">
        <w:rPr>
          <w:rFonts w:ascii="Times New Roman" w:hAnsi="Times New Roman" w:cs="Times New Roman"/>
          <w:sz w:val="24"/>
          <w:szCs w:val="24"/>
        </w:rPr>
        <w:t xml:space="preserve">. Давайте мы полепим их ручками: </w:t>
      </w:r>
    </w:p>
    <w:p w:rsidR="005F31C4" w:rsidRPr="009E267D" w:rsidRDefault="005F31C4" w:rsidP="005F31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67D">
        <w:rPr>
          <w:rFonts w:ascii="Times New Roman" w:hAnsi="Times New Roman" w:cs="Times New Roman"/>
          <w:i/>
          <w:sz w:val="24"/>
          <w:szCs w:val="24"/>
        </w:rPr>
        <w:t>Раз, два, три, четыре, пять (сжимаем мяч обеими руками)</w:t>
      </w:r>
    </w:p>
    <w:p w:rsidR="005F31C4" w:rsidRPr="009E267D" w:rsidRDefault="005F31C4" w:rsidP="005F31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67D">
        <w:rPr>
          <w:rFonts w:ascii="Times New Roman" w:hAnsi="Times New Roman" w:cs="Times New Roman"/>
          <w:i/>
          <w:sz w:val="24"/>
          <w:szCs w:val="24"/>
        </w:rPr>
        <w:t>Будем мы снежок катать (катаем мяч в руках)</w:t>
      </w:r>
    </w:p>
    <w:p w:rsidR="005F31C4" w:rsidRPr="009E267D" w:rsidRDefault="005F31C4" w:rsidP="005F31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67D">
        <w:rPr>
          <w:rFonts w:ascii="Times New Roman" w:hAnsi="Times New Roman" w:cs="Times New Roman"/>
          <w:i/>
          <w:sz w:val="24"/>
          <w:szCs w:val="24"/>
        </w:rPr>
        <w:t>Круглый, крепкий, и не гладкий, ну совсем-совсем несладкий (перекладываем из руки в руку)</w:t>
      </w:r>
    </w:p>
    <w:p w:rsidR="005F31C4" w:rsidRPr="009E267D" w:rsidRDefault="005F31C4" w:rsidP="005F31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67D">
        <w:rPr>
          <w:rFonts w:ascii="Times New Roman" w:hAnsi="Times New Roman" w:cs="Times New Roman"/>
          <w:i/>
          <w:sz w:val="24"/>
          <w:szCs w:val="24"/>
        </w:rPr>
        <w:t>Раз подбросим (подбрасываем вверх), два поймаем (дети ловят)</w:t>
      </w:r>
    </w:p>
    <w:p w:rsidR="005F31C4" w:rsidRPr="009E267D" w:rsidRDefault="005F31C4" w:rsidP="005F31C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67D">
        <w:rPr>
          <w:rFonts w:ascii="Times New Roman" w:hAnsi="Times New Roman" w:cs="Times New Roman"/>
          <w:i/>
          <w:sz w:val="24"/>
          <w:szCs w:val="24"/>
        </w:rPr>
        <w:t>Три уроним и сломаем (прячем под шарики).</w:t>
      </w:r>
    </w:p>
    <w:p w:rsidR="00533C96" w:rsidRPr="009E267D" w:rsidRDefault="00533C96" w:rsidP="008247B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Fonts w:ascii="Times New Roman" w:hAnsi="Times New Roman" w:cs="Times New Roman"/>
          <w:b/>
          <w:i/>
          <w:sz w:val="24"/>
          <w:szCs w:val="24"/>
        </w:rPr>
        <w:t>Упражнение «</w:t>
      </w:r>
      <w:r w:rsidR="005F31C4" w:rsidRPr="009E267D">
        <w:rPr>
          <w:rFonts w:ascii="Times New Roman" w:hAnsi="Times New Roman" w:cs="Times New Roman"/>
          <w:b/>
          <w:i/>
          <w:sz w:val="24"/>
          <w:szCs w:val="24"/>
        </w:rPr>
        <w:t>Маленькое ледяное озеро</w:t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C48CF"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 - малая пузырьковая колонна</w:t>
      </w:r>
    </w:p>
    <w:p w:rsidR="00533C96" w:rsidRPr="009E267D" w:rsidRDefault="00533C96" w:rsidP="005D6A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247B2" w:rsidRPr="009E267D">
        <w:rPr>
          <w:rFonts w:ascii="Times New Roman" w:hAnsi="Times New Roman" w:cs="Times New Roman"/>
          <w:i/>
          <w:sz w:val="24"/>
          <w:szCs w:val="24"/>
        </w:rPr>
        <w:tab/>
      </w:r>
      <w:r w:rsidRPr="009E2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1C4" w:rsidRPr="009E267D">
        <w:rPr>
          <w:rFonts w:ascii="Times New Roman" w:hAnsi="Times New Roman" w:cs="Times New Roman"/>
          <w:sz w:val="24"/>
          <w:szCs w:val="24"/>
        </w:rPr>
        <w:t>Ну, ребята, пора отправляться дальше. Смотрите. Еще одно ледяное озеро: чем оно похоже на озера, которые мы видели раньше, чем они отличаются? Верно, это озеро маленькое, а те озера большие, но они все голубо</w:t>
      </w:r>
      <w:r w:rsidR="00F76182" w:rsidRPr="009E267D">
        <w:rPr>
          <w:rFonts w:ascii="Times New Roman" w:hAnsi="Times New Roman" w:cs="Times New Roman"/>
          <w:sz w:val="24"/>
          <w:szCs w:val="24"/>
        </w:rPr>
        <w:t>го</w:t>
      </w:r>
      <w:r w:rsidR="005F31C4" w:rsidRPr="009E267D">
        <w:rPr>
          <w:rFonts w:ascii="Times New Roman" w:hAnsi="Times New Roman" w:cs="Times New Roman"/>
          <w:sz w:val="24"/>
          <w:szCs w:val="24"/>
        </w:rPr>
        <w:t xml:space="preserve"> цвета. </w:t>
      </w:r>
      <w:r w:rsidR="009810C4" w:rsidRPr="009E267D">
        <w:rPr>
          <w:rFonts w:ascii="Times New Roman" w:hAnsi="Times New Roman" w:cs="Times New Roman"/>
          <w:sz w:val="24"/>
          <w:szCs w:val="24"/>
        </w:rPr>
        <w:t>Ребята, а еще, если мы вежливо попросим маленькое озеро нас удивить, оно нас порадует. Давайте вместе скажем волшебные вежливые слова: пожалуйста, покажи нам чудо! (в колонне меняются цвета).</w:t>
      </w:r>
      <w:r w:rsidR="006C48CF" w:rsidRPr="009E267D">
        <w:rPr>
          <w:rFonts w:ascii="Times New Roman" w:hAnsi="Times New Roman" w:cs="Times New Roman"/>
          <w:sz w:val="24"/>
          <w:szCs w:val="24"/>
        </w:rPr>
        <w:t xml:space="preserve"> Вот видите ребята</w:t>
      </w:r>
      <w:r w:rsidR="00F76182" w:rsidRPr="009E267D">
        <w:rPr>
          <w:rFonts w:ascii="Times New Roman" w:hAnsi="Times New Roman" w:cs="Times New Roman"/>
          <w:sz w:val="24"/>
          <w:szCs w:val="24"/>
        </w:rPr>
        <w:t>,</w:t>
      </w:r>
      <w:r w:rsidR="006C48CF" w:rsidRPr="009E267D">
        <w:rPr>
          <w:rFonts w:ascii="Times New Roman" w:hAnsi="Times New Roman" w:cs="Times New Roman"/>
          <w:sz w:val="24"/>
          <w:szCs w:val="24"/>
        </w:rPr>
        <w:t xml:space="preserve"> какие чудеса может творить одно вежливое слово, и если мы всегда будем вежливы, чудеса будут нас окружать повсюду.</w:t>
      </w:r>
    </w:p>
    <w:p w:rsidR="00533C96" w:rsidRPr="009E267D" w:rsidRDefault="00533C96" w:rsidP="005D6A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 xml:space="preserve">     </w:t>
      </w:r>
      <w:r w:rsidR="008247B2" w:rsidRPr="009E267D">
        <w:rPr>
          <w:rFonts w:ascii="Times New Roman" w:hAnsi="Times New Roman" w:cs="Times New Roman"/>
          <w:sz w:val="24"/>
          <w:szCs w:val="24"/>
        </w:rPr>
        <w:tab/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Упражнение «</w:t>
      </w:r>
      <w:r w:rsidR="006C48CF" w:rsidRPr="009E267D">
        <w:rPr>
          <w:rFonts w:ascii="Times New Roman" w:hAnsi="Times New Roman" w:cs="Times New Roman"/>
          <w:b/>
          <w:i/>
          <w:sz w:val="24"/>
          <w:szCs w:val="24"/>
        </w:rPr>
        <w:t>Сосульки</w:t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C48CF"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="006C48CF" w:rsidRPr="009E267D">
        <w:rPr>
          <w:rFonts w:ascii="Times New Roman" w:hAnsi="Times New Roman" w:cs="Times New Roman"/>
          <w:b/>
          <w:i/>
          <w:sz w:val="24"/>
          <w:szCs w:val="24"/>
        </w:rPr>
        <w:t>фибероптический</w:t>
      </w:r>
      <w:proofErr w:type="spellEnd"/>
      <w:r w:rsidR="006C48CF"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 модуль «Фонтан»</w:t>
      </w:r>
    </w:p>
    <w:p w:rsidR="00533C96" w:rsidRPr="009E267D" w:rsidRDefault="006C48CF" w:rsidP="008247B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>Смотрите ребята, какие интересные сосульки торчат вон из того сугроба. Возьмите себе по сосульке, погладьте ее, помните, покрутите. Какая эта сосулька: твердая или мягкая, гладкая или шершавая, теплая или холодная, длинная или короткая, толстая или тонкая, посчитайте</w:t>
      </w:r>
      <w:r w:rsidR="00F76182" w:rsidRPr="009E267D">
        <w:rPr>
          <w:rFonts w:ascii="Times New Roman" w:hAnsi="Times New Roman" w:cs="Times New Roman"/>
          <w:sz w:val="24"/>
          <w:szCs w:val="24"/>
        </w:rPr>
        <w:t>,</w:t>
      </w:r>
      <w:r w:rsidRPr="009E267D">
        <w:rPr>
          <w:rFonts w:ascii="Times New Roman" w:hAnsi="Times New Roman" w:cs="Times New Roman"/>
          <w:sz w:val="24"/>
          <w:szCs w:val="24"/>
        </w:rPr>
        <w:t xml:space="preserve"> сколько тонких сосулек у вас.</w:t>
      </w:r>
    </w:p>
    <w:p w:rsidR="006C48CF" w:rsidRPr="009E267D" w:rsidRDefault="00533C96" w:rsidP="006C48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 xml:space="preserve"> </w:t>
      </w:r>
      <w:r w:rsidR="006C48CF" w:rsidRPr="009E267D">
        <w:rPr>
          <w:rFonts w:ascii="Times New Roman" w:hAnsi="Times New Roman" w:cs="Times New Roman"/>
          <w:b/>
          <w:i/>
          <w:sz w:val="24"/>
          <w:szCs w:val="24"/>
        </w:rPr>
        <w:t>Упражнение «Морозная улыбка солнышка»</w:t>
      </w:r>
      <w:r w:rsidR="00F76182"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 - модуль «Солнышко»</w:t>
      </w:r>
    </w:p>
    <w:p w:rsidR="00533C96" w:rsidRPr="009E267D" w:rsidRDefault="006C48CF" w:rsidP="004C1C3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>Ребята посмотрите, в снежном лесу тоже есть солнышко. Интересно, а оно греет, нет, снег бы уже растаял, а может солнышко быть и не греть? Конечно может, зимой</w:t>
      </w:r>
      <w:r w:rsidR="0072484C" w:rsidRPr="009E267D">
        <w:rPr>
          <w:rFonts w:ascii="Times New Roman" w:hAnsi="Times New Roman" w:cs="Times New Roman"/>
          <w:sz w:val="24"/>
          <w:szCs w:val="24"/>
        </w:rPr>
        <w:t>,</w:t>
      </w:r>
      <w:r w:rsidRPr="009E267D">
        <w:rPr>
          <w:rFonts w:ascii="Times New Roman" w:hAnsi="Times New Roman" w:cs="Times New Roman"/>
          <w:sz w:val="24"/>
          <w:szCs w:val="24"/>
        </w:rPr>
        <w:t xml:space="preserve"> когда на небе светит солнышко день светлый и морозный. Давайте поздороваемся с солнышком, посмотрите наверх, ему в глазки и помашите ручкой. Солнышку приятно </w:t>
      </w:r>
      <w:r w:rsidR="00533C96" w:rsidRPr="009E267D">
        <w:rPr>
          <w:rFonts w:ascii="Times New Roman" w:hAnsi="Times New Roman" w:cs="Times New Roman"/>
          <w:i/>
          <w:sz w:val="24"/>
          <w:szCs w:val="24"/>
        </w:rPr>
        <w:t xml:space="preserve">(все участники улыбаются </w:t>
      </w:r>
      <w:r w:rsidRPr="009E267D">
        <w:rPr>
          <w:rFonts w:ascii="Times New Roman" w:hAnsi="Times New Roman" w:cs="Times New Roman"/>
          <w:i/>
          <w:sz w:val="24"/>
          <w:szCs w:val="24"/>
        </w:rPr>
        <w:t xml:space="preserve">и машут </w:t>
      </w:r>
      <w:r w:rsidR="00533C96" w:rsidRPr="009E267D">
        <w:rPr>
          <w:rFonts w:ascii="Times New Roman" w:hAnsi="Times New Roman" w:cs="Times New Roman"/>
          <w:i/>
          <w:sz w:val="24"/>
          <w:szCs w:val="24"/>
        </w:rPr>
        <w:t>солнышку)</w:t>
      </w:r>
      <w:r w:rsidR="008247B2" w:rsidRPr="009E267D">
        <w:rPr>
          <w:rFonts w:ascii="Times New Roman" w:hAnsi="Times New Roman" w:cs="Times New Roman"/>
          <w:i/>
          <w:sz w:val="24"/>
          <w:szCs w:val="24"/>
        </w:rPr>
        <w:t>.</w:t>
      </w:r>
      <w:r w:rsidR="00533C96" w:rsidRPr="009E2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40C" w:rsidRPr="009E267D" w:rsidRDefault="00533C96" w:rsidP="00F3640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 xml:space="preserve">    </w:t>
      </w:r>
      <w:r w:rsidR="004C1C38" w:rsidRPr="009E267D">
        <w:rPr>
          <w:rFonts w:ascii="Times New Roman" w:hAnsi="Times New Roman" w:cs="Times New Roman"/>
          <w:sz w:val="24"/>
          <w:szCs w:val="24"/>
        </w:rPr>
        <w:tab/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Упражнение «</w:t>
      </w:r>
      <w:r w:rsidR="0072484C" w:rsidRPr="009E267D">
        <w:rPr>
          <w:rFonts w:ascii="Times New Roman" w:hAnsi="Times New Roman" w:cs="Times New Roman"/>
          <w:b/>
          <w:i/>
          <w:sz w:val="24"/>
          <w:szCs w:val="24"/>
        </w:rPr>
        <w:t>Северное сияние</w:t>
      </w:r>
      <w:r w:rsidRPr="009E267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3640C" w:rsidRPr="009E267D">
        <w:rPr>
          <w:rFonts w:ascii="Times New Roman" w:hAnsi="Times New Roman" w:cs="Times New Roman"/>
          <w:b/>
          <w:i/>
          <w:sz w:val="24"/>
          <w:szCs w:val="24"/>
        </w:rPr>
        <w:t xml:space="preserve"> - проектор «Звездное небо»</w:t>
      </w:r>
    </w:p>
    <w:p w:rsidR="00F3640C" w:rsidRPr="009E267D" w:rsidRDefault="0072484C" w:rsidP="00F3640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Style w:val="c0"/>
          <w:rFonts w:ascii="Times New Roman" w:hAnsi="Times New Roman" w:cs="Times New Roman"/>
          <w:sz w:val="24"/>
          <w:szCs w:val="24"/>
        </w:rPr>
        <w:t xml:space="preserve">Ребята, посмотрите какое чудо на небе, это Северное сияние. Давайте сядем поудобнее, отдохнем и полюбуемся на красоту зимнего леса. Ложитесь на </w:t>
      </w:r>
      <w:r w:rsidR="00FC2650" w:rsidRPr="009E267D">
        <w:rPr>
          <w:rStyle w:val="c0"/>
          <w:rFonts w:ascii="Times New Roman" w:hAnsi="Times New Roman" w:cs="Times New Roman"/>
          <w:sz w:val="24"/>
          <w:szCs w:val="24"/>
        </w:rPr>
        <w:t>ковер</w:t>
      </w:r>
      <w:r w:rsidR="0034015F" w:rsidRPr="009E267D">
        <w:rPr>
          <w:rStyle w:val="c0"/>
          <w:rFonts w:ascii="Times New Roman" w:hAnsi="Times New Roman" w:cs="Times New Roman"/>
          <w:sz w:val="24"/>
          <w:szCs w:val="24"/>
        </w:rPr>
        <w:t>, заройте глазки</w:t>
      </w:r>
      <w:r w:rsidRPr="009E267D">
        <w:rPr>
          <w:rStyle w:val="c0"/>
          <w:rFonts w:ascii="Times New Roman" w:hAnsi="Times New Roman" w:cs="Times New Roman"/>
          <w:sz w:val="24"/>
          <w:szCs w:val="24"/>
        </w:rPr>
        <w:t xml:space="preserve"> и представ</w:t>
      </w:r>
      <w:r w:rsidR="00FC2650" w:rsidRPr="009E267D">
        <w:rPr>
          <w:rStyle w:val="c0"/>
          <w:rFonts w:ascii="Times New Roman" w:hAnsi="Times New Roman" w:cs="Times New Roman"/>
          <w:sz w:val="24"/>
          <w:szCs w:val="24"/>
        </w:rPr>
        <w:t>ь</w:t>
      </w:r>
      <w:r w:rsidRPr="009E267D">
        <w:rPr>
          <w:rStyle w:val="c0"/>
          <w:rFonts w:ascii="Times New Roman" w:hAnsi="Times New Roman" w:cs="Times New Roman"/>
          <w:sz w:val="24"/>
          <w:szCs w:val="24"/>
        </w:rPr>
        <w:t>те</w:t>
      </w:r>
      <w:r w:rsidR="00FC2650" w:rsidRPr="009E267D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FC2650" w:rsidRPr="009E267D">
        <w:rPr>
          <w:rFonts w:ascii="Times New Roman" w:hAnsi="Times New Roman" w:cs="Times New Roman"/>
          <w:sz w:val="24"/>
          <w:szCs w:val="24"/>
        </w:rPr>
        <w:t xml:space="preserve">себе, что вы лежите на спине посередине лесной поляны покрытой мягким, пушистым, белоснежным снегом. Вы лежите на спине и смотрите вверх на небо, где легко и плавно колышется северное сияние. Оно переливается самыми невероятными цветами и вызывает восторг в вашем сердце. Ваши руки тянутся вверх, желая прикоснуться к этому великолепию, вы </w:t>
      </w:r>
      <w:r w:rsidR="0034015F" w:rsidRPr="009E267D">
        <w:rPr>
          <w:rFonts w:ascii="Times New Roman" w:hAnsi="Times New Roman" w:cs="Times New Roman"/>
          <w:sz w:val="24"/>
          <w:szCs w:val="24"/>
        </w:rPr>
        <w:t xml:space="preserve">делаете глубокий вдох, </w:t>
      </w:r>
      <w:r w:rsidR="00FC2650" w:rsidRPr="009E267D">
        <w:rPr>
          <w:rFonts w:ascii="Times New Roman" w:hAnsi="Times New Roman" w:cs="Times New Roman"/>
          <w:sz w:val="24"/>
          <w:szCs w:val="24"/>
        </w:rPr>
        <w:t xml:space="preserve">напрягаете мышцы рук, спины, ног в стремлении дотянуться и </w:t>
      </w:r>
      <w:r w:rsidR="0034015F" w:rsidRPr="009E267D">
        <w:rPr>
          <w:rFonts w:ascii="Times New Roman" w:hAnsi="Times New Roman" w:cs="Times New Roman"/>
          <w:sz w:val="24"/>
          <w:szCs w:val="24"/>
        </w:rPr>
        <w:t>долгий выдох…</w:t>
      </w:r>
      <w:r w:rsidR="00FC2650" w:rsidRPr="009E267D">
        <w:rPr>
          <w:rFonts w:ascii="Times New Roman" w:hAnsi="Times New Roman" w:cs="Times New Roman"/>
          <w:sz w:val="24"/>
          <w:szCs w:val="24"/>
        </w:rPr>
        <w:t xml:space="preserve"> Вдруг ваша рука касается </w:t>
      </w:r>
      <w:r w:rsidR="0034015F" w:rsidRPr="009E267D">
        <w:rPr>
          <w:rFonts w:ascii="Times New Roman" w:hAnsi="Times New Roman" w:cs="Times New Roman"/>
          <w:sz w:val="24"/>
          <w:szCs w:val="24"/>
        </w:rPr>
        <w:t xml:space="preserve">волшебного сияния и вы </w:t>
      </w:r>
      <w:proofErr w:type="gramStart"/>
      <w:r w:rsidR="0034015F" w:rsidRPr="009E267D">
        <w:rPr>
          <w:rFonts w:ascii="Times New Roman" w:hAnsi="Times New Roman" w:cs="Times New Roman"/>
          <w:sz w:val="24"/>
          <w:szCs w:val="24"/>
        </w:rPr>
        <w:t>чувствуете</w:t>
      </w:r>
      <w:proofErr w:type="gramEnd"/>
      <w:r w:rsidR="0034015F" w:rsidRPr="009E267D">
        <w:rPr>
          <w:rFonts w:ascii="Times New Roman" w:hAnsi="Times New Roman" w:cs="Times New Roman"/>
          <w:sz w:val="24"/>
          <w:szCs w:val="24"/>
        </w:rPr>
        <w:t xml:space="preserve"> как наполняетесь теплом и спокойствием. Ваши руки расслабляются, спина расслабляется, расслабляются ноги, ваше дыхание глубокое и спокойное. Вам становится комфортно и уютно. Северное сияние переливается, сверкает, и ваши мысли наполнены восхищением. </w:t>
      </w:r>
      <w:r w:rsidR="00F3640C" w:rsidRPr="009E267D">
        <w:rPr>
          <w:rFonts w:ascii="Times New Roman" w:hAnsi="Times New Roman" w:cs="Times New Roman"/>
          <w:sz w:val="24"/>
          <w:szCs w:val="24"/>
        </w:rPr>
        <w:t xml:space="preserve">Северное сияние постепенно становиться меньше и исчезает. Вы чувствуете, что северное сияние, коснувшись ваших рук забрало ваше тревогу и грусть, оставив лишь уверенность в своих силах и хорошее настроение. Сделайте глубокий вдох и выдох, морозный воздух щекочет </w:t>
      </w:r>
      <w:proofErr w:type="gramStart"/>
      <w:r w:rsidR="00F3640C" w:rsidRPr="009E267D">
        <w:rPr>
          <w:rFonts w:ascii="Times New Roman" w:hAnsi="Times New Roman" w:cs="Times New Roman"/>
          <w:sz w:val="24"/>
          <w:szCs w:val="24"/>
        </w:rPr>
        <w:t>нос</w:t>
      </w:r>
      <w:proofErr w:type="gramEnd"/>
      <w:r w:rsidR="00F3640C" w:rsidRPr="009E267D">
        <w:rPr>
          <w:rFonts w:ascii="Times New Roman" w:hAnsi="Times New Roman" w:cs="Times New Roman"/>
          <w:sz w:val="24"/>
          <w:szCs w:val="24"/>
        </w:rPr>
        <w:t xml:space="preserve"> и мы открываем глаза.</w:t>
      </w:r>
    </w:p>
    <w:p w:rsidR="00533C96" w:rsidRPr="009E267D" w:rsidRDefault="00533C96" w:rsidP="00F3640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</w:rPr>
      </w:pPr>
      <w:r w:rsidRPr="009E267D">
        <w:rPr>
          <w:b/>
          <w:i/>
        </w:rPr>
        <w:t>Упражнение «</w:t>
      </w:r>
      <w:r w:rsidR="000A5606" w:rsidRPr="009E267D">
        <w:rPr>
          <w:b/>
          <w:i/>
        </w:rPr>
        <w:t xml:space="preserve">Подарок от </w:t>
      </w:r>
      <w:proofErr w:type="spellStart"/>
      <w:r w:rsidR="000A5606" w:rsidRPr="009E267D">
        <w:rPr>
          <w:b/>
          <w:i/>
        </w:rPr>
        <w:t>Снеговичка</w:t>
      </w:r>
      <w:proofErr w:type="spellEnd"/>
      <w:r w:rsidRPr="009E267D">
        <w:rPr>
          <w:b/>
          <w:i/>
        </w:rPr>
        <w:t>»</w:t>
      </w:r>
      <w:r w:rsidR="00F76182" w:rsidRPr="009E267D">
        <w:rPr>
          <w:b/>
          <w:i/>
        </w:rPr>
        <w:t xml:space="preserve"> - арт-терапия</w:t>
      </w:r>
    </w:p>
    <w:p w:rsidR="00533C96" w:rsidRPr="009E267D" w:rsidRDefault="00533C96" w:rsidP="000A560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lastRenderedPageBreak/>
        <w:t xml:space="preserve">Ребята, наше путешествие </w:t>
      </w:r>
      <w:r w:rsidR="000A5606" w:rsidRPr="009E267D">
        <w:rPr>
          <w:rFonts w:ascii="Times New Roman" w:hAnsi="Times New Roman" w:cs="Times New Roman"/>
          <w:sz w:val="24"/>
          <w:szCs w:val="24"/>
        </w:rPr>
        <w:t xml:space="preserve">в снежном лесу </w:t>
      </w:r>
      <w:r w:rsidRPr="009E267D">
        <w:rPr>
          <w:rFonts w:ascii="Times New Roman" w:hAnsi="Times New Roman" w:cs="Times New Roman"/>
          <w:sz w:val="24"/>
          <w:szCs w:val="24"/>
        </w:rPr>
        <w:t xml:space="preserve">подходит к концу и нам уже пора возвращаться </w:t>
      </w:r>
      <w:r w:rsidR="000A5606" w:rsidRPr="009E267D">
        <w:rPr>
          <w:rFonts w:ascii="Times New Roman" w:hAnsi="Times New Roman" w:cs="Times New Roman"/>
          <w:sz w:val="24"/>
          <w:szCs w:val="24"/>
        </w:rPr>
        <w:t>домой</w:t>
      </w:r>
      <w:r w:rsidRPr="009E267D">
        <w:rPr>
          <w:rFonts w:ascii="Times New Roman" w:hAnsi="Times New Roman" w:cs="Times New Roman"/>
          <w:sz w:val="24"/>
          <w:szCs w:val="24"/>
        </w:rPr>
        <w:t xml:space="preserve">. </w:t>
      </w:r>
      <w:r w:rsidR="000A5606" w:rsidRPr="009E267D">
        <w:rPr>
          <w:rFonts w:ascii="Times New Roman" w:hAnsi="Times New Roman" w:cs="Times New Roman"/>
          <w:sz w:val="24"/>
          <w:szCs w:val="24"/>
        </w:rPr>
        <w:t xml:space="preserve">Пока не проснулась Метель и не занесла следы </w:t>
      </w:r>
      <w:proofErr w:type="spellStart"/>
      <w:r w:rsidR="000A5606" w:rsidRPr="009E267D"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 w:rsidR="000A5606" w:rsidRPr="009E267D">
        <w:rPr>
          <w:rFonts w:ascii="Times New Roman" w:hAnsi="Times New Roman" w:cs="Times New Roman"/>
          <w:sz w:val="24"/>
          <w:szCs w:val="24"/>
        </w:rPr>
        <w:t xml:space="preserve"> снегом. Мы ступаем по следам и выходим из зимнего леса. </w:t>
      </w:r>
    </w:p>
    <w:p w:rsidR="000A5606" w:rsidRPr="009E267D" w:rsidRDefault="000A5606" w:rsidP="000A560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 xml:space="preserve">Ребята снеговик оставил для нас подарки. Посмотрите, на столах лежат листы, белые как снег, я думаю с ними нужно что-то сделать, и произойдет чудо. Что мы можем с ними сделать, как вы думаете? </w:t>
      </w:r>
      <w:r w:rsidR="00F76182" w:rsidRPr="009E267D">
        <w:rPr>
          <w:rFonts w:ascii="Times New Roman" w:hAnsi="Times New Roman" w:cs="Times New Roman"/>
          <w:sz w:val="24"/>
          <w:szCs w:val="24"/>
        </w:rPr>
        <w:t>Давайте попробуем взять кисти и краски и раскрасить эти листы голубой краской и посмотрим, что же получиться (дети раскрашивают рисунки, на них белым мелком изображен снеговик).</w:t>
      </w:r>
    </w:p>
    <w:p w:rsidR="00F76182" w:rsidRPr="009E267D" w:rsidRDefault="00F76182" w:rsidP="00F761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7D">
        <w:rPr>
          <w:rFonts w:ascii="Times New Roman" w:hAnsi="Times New Roman" w:cs="Times New Roman"/>
          <w:b/>
          <w:i/>
          <w:sz w:val="24"/>
          <w:szCs w:val="24"/>
        </w:rPr>
        <w:t>Упражнение «Раздуй сугроб» - интерактивный стол.</w:t>
      </w:r>
    </w:p>
    <w:p w:rsidR="00F76182" w:rsidRPr="009E267D" w:rsidRDefault="00F76182" w:rsidP="00F761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7D">
        <w:rPr>
          <w:rFonts w:ascii="Times New Roman" w:hAnsi="Times New Roman" w:cs="Times New Roman"/>
          <w:sz w:val="24"/>
          <w:szCs w:val="24"/>
        </w:rPr>
        <w:t xml:space="preserve">Ребята давайте на прощание поможем </w:t>
      </w:r>
      <w:proofErr w:type="spellStart"/>
      <w:r w:rsidRPr="009E267D">
        <w:rPr>
          <w:rFonts w:ascii="Times New Roman" w:hAnsi="Times New Roman" w:cs="Times New Roman"/>
          <w:sz w:val="24"/>
          <w:szCs w:val="24"/>
        </w:rPr>
        <w:t>Снеговичку</w:t>
      </w:r>
      <w:proofErr w:type="spellEnd"/>
      <w:r w:rsidRPr="009E267D">
        <w:rPr>
          <w:rFonts w:ascii="Times New Roman" w:hAnsi="Times New Roman" w:cs="Times New Roman"/>
          <w:sz w:val="24"/>
          <w:szCs w:val="24"/>
        </w:rPr>
        <w:t xml:space="preserve"> найти потерянные вещи, они спрятаны под сугробом (дети раздувают сугроб на интерактивном столе). </w:t>
      </w:r>
    </w:p>
    <w:p w:rsidR="00F76182" w:rsidRPr="009E267D" w:rsidRDefault="00F76182" w:rsidP="000A56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1C38" w:rsidRPr="009E267D" w:rsidRDefault="004C1C38" w:rsidP="004C1C38">
      <w:pPr>
        <w:pStyle w:val="c8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i/>
        </w:rPr>
      </w:pPr>
      <w:bookmarkStart w:id="0" w:name="_GoBack"/>
      <w:bookmarkEnd w:id="0"/>
      <w:r w:rsidRPr="009E267D">
        <w:rPr>
          <w:b/>
        </w:rPr>
        <w:t>I</w:t>
      </w:r>
      <w:r w:rsidR="008B6141" w:rsidRPr="009E267D">
        <w:rPr>
          <w:b/>
        </w:rPr>
        <w:t>I</w:t>
      </w:r>
      <w:r w:rsidRPr="009E267D">
        <w:rPr>
          <w:b/>
        </w:rPr>
        <w:t>I.</w:t>
      </w:r>
      <w:r w:rsidR="00126354" w:rsidRPr="009E267D">
        <w:rPr>
          <w:b/>
        </w:rPr>
        <w:t xml:space="preserve"> </w:t>
      </w:r>
      <w:r w:rsidRPr="009E267D">
        <w:rPr>
          <w:b/>
        </w:rPr>
        <w:t>ПОДВЕДЕНИЕ ИТОГОВ ЗАНЯТИЯ</w:t>
      </w:r>
    </w:p>
    <w:p w:rsidR="004C1C38" w:rsidRPr="009E267D" w:rsidRDefault="00533C96" w:rsidP="005D6A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26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4C1C38" w:rsidRPr="009E26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4C1C38" w:rsidRPr="009E26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флексия</w:t>
      </w:r>
    </w:p>
    <w:p w:rsidR="00533C96" w:rsidRPr="009E267D" w:rsidRDefault="00533C96" w:rsidP="004C1C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наше занятие подошло к концу. Давайте мы с вами вспомним куда мы </w:t>
      </w:r>
      <w:r w:rsidR="00F76182" w:rsidRPr="009E2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овали</w:t>
      </w:r>
      <w:r w:rsidRPr="009E267D">
        <w:rPr>
          <w:rFonts w:ascii="Times New Roman" w:eastAsia="Times New Roman" w:hAnsi="Times New Roman" w:cs="Times New Roman"/>
          <w:sz w:val="24"/>
          <w:szCs w:val="24"/>
          <w:lang w:eastAsia="ru-RU"/>
        </w:rPr>
        <w:t>? Что вам понравилось больше всего (дети высказываются)?</w:t>
      </w:r>
    </w:p>
    <w:p w:rsidR="0036451B" w:rsidRPr="009E267D" w:rsidRDefault="00533C96" w:rsidP="005D6AED">
      <w:pPr>
        <w:spacing w:after="0"/>
        <w:rPr>
          <w:sz w:val="24"/>
          <w:szCs w:val="24"/>
        </w:rPr>
      </w:pPr>
      <w:r w:rsidRPr="009E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1C38" w:rsidRPr="009E26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новых встреч ребята!</w:t>
      </w:r>
    </w:p>
    <w:sectPr w:rsidR="0036451B" w:rsidRPr="009E267D" w:rsidSect="004C1C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110"/>
    <w:rsid w:val="000103A2"/>
    <w:rsid w:val="000379D9"/>
    <w:rsid w:val="000A5606"/>
    <w:rsid w:val="000B66BD"/>
    <w:rsid w:val="00106268"/>
    <w:rsid w:val="001253F7"/>
    <w:rsid w:val="00126354"/>
    <w:rsid w:val="00132C72"/>
    <w:rsid w:val="00160849"/>
    <w:rsid w:val="00164259"/>
    <w:rsid w:val="00175D83"/>
    <w:rsid w:val="001A65DB"/>
    <w:rsid w:val="001C6B14"/>
    <w:rsid w:val="001D2FEC"/>
    <w:rsid w:val="001F6851"/>
    <w:rsid w:val="0023147D"/>
    <w:rsid w:val="00233776"/>
    <w:rsid w:val="002352E4"/>
    <w:rsid w:val="002362E5"/>
    <w:rsid w:val="00267B77"/>
    <w:rsid w:val="00273ECB"/>
    <w:rsid w:val="00285E2E"/>
    <w:rsid w:val="00313872"/>
    <w:rsid w:val="00321A08"/>
    <w:rsid w:val="003263AA"/>
    <w:rsid w:val="00337222"/>
    <w:rsid w:val="0034015F"/>
    <w:rsid w:val="00357358"/>
    <w:rsid w:val="0036451B"/>
    <w:rsid w:val="00366913"/>
    <w:rsid w:val="00371428"/>
    <w:rsid w:val="00374B12"/>
    <w:rsid w:val="00380937"/>
    <w:rsid w:val="003B3133"/>
    <w:rsid w:val="003C15A8"/>
    <w:rsid w:val="003C4B12"/>
    <w:rsid w:val="003F127A"/>
    <w:rsid w:val="00445457"/>
    <w:rsid w:val="0045148A"/>
    <w:rsid w:val="00455AF5"/>
    <w:rsid w:val="00480E45"/>
    <w:rsid w:val="0048336F"/>
    <w:rsid w:val="004965C6"/>
    <w:rsid w:val="004C1C38"/>
    <w:rsid w:val="00510028"/>
    <w:rsid w:val="00515291"/>
    <w:rsid w:val="00533C96"/>
    <w:rsid w:val="00547993"/>
    <w:rsid w:val="00560018"/>
    <w:rsid w:val="00560306"/>
    <w:rsid w:val="00563DC3"/>
    <w:rsid w:val="00564802"/>
    <w:rsid w:val="00587673"/>
    <w:rsid w:val="005A1D78"/>
    <w:rsid w:val="005A6A85"/>
    <w:rsid w:val="005D6AED"/>
    <w:rsid w:val="005E0810"/>
    <w:rsid w:val="005F1ADE"/>
    <w:rsid w:val="005F31C4"/>
    <w:rsid w:val="00607DC0"/>
    <w:rsid w:val="006107E6"/>
    <w:rsid w:val="00676697"/>
    <w:rsid w:val="006A3C27"/>
    <w:rsid w:val="006B7920"/>
    <w:rsid w:val="006C48CF"/>
    <w:rsid w:val="0072484C"/>
    <w:rsid w:val="00724B53"/>
    <w:rsid w:val="00731132"/>
    <w:rsid w:val="00733E36"/>
    <w:rsid w:val="00742FE7"/>
    <w:rsid w:val="00753250"/>
    <w:rsid w:val="007657A7"/>
    <w:rsid w:val="00776CA9"/>
    <w:rsid w:val="007A097A"/>
    <w:rsid w:val="007A3D34"/>
    <w:rsid w:val="007A77E7"/>
    <w:rsid w:val="008247B2"/>
    <w:rsid w:val="00835B80"/>
    <w:rsid w:val="008731E2"/>
    <w:rsid w:val="0089162E"/>
    <w:rsid w:val="008A13FE"/>
    <w:rsid w:val="008A177E"/>
    <w:rsid w:val="008B6141"/>
    <w:rsid w:val="008C5456"/>
    <w:rsid w:val="008D0136"/>
    <w:rsid w:val="008D5E4A"/>
    <w:rsid w:val="008E5866"/>
    <w:rsid w:val="009030C2"/>
    <w:rsid w:val="00931FCB"/>
    <w:rsid w:val="0093429D"/>
    <w:rsid w:val="009402E3"/>
    <w:rsid w:val="009810C4"/>
    <w:rsid w:val="00981C85"/>
    <w:rsid w:val="009847D7"/>
    <w:rsid w:val="0098506E"/>
    <w:rsid w:val="009A161B"/>
    <w:rsid w:val="009C07D8"/>
    <w:rsid w:val="009D3804"/>
    <w:rsid w:val="009D4964"/>
    <w:rsid w:val="009E267D"/>
    <w:rsid w:val="009F5830"/>
    <w:rsid w:val="00A52EE9"/>
    <w:rsid w:val="00AE237E"/>
    <w:rsid w:val="00AE5391"/>
    <w:rsid w:val="00B433B0"/>
    <w:rsid w:val="00B55938"/>
    <w:rsid w:val="00B5678C"/>
    <w:rsid w:val="00B6127D"/>
    <w:rsid w:val="00B77D96"/>
    <w:rsid w:val="00B85E19"/>
    <w:rsid w:val="00BB2CF3"/>
    <w:rsid w:val="00BC4295"/>
    <w:rsid w:val="00BD04EB"/>
    <w:rsid w:val="00BE3886"/>
    <w:rsid w:val="00C01C48"/>
    <w:rsid w:val="00C322B3"/>
    <w:rsid w:val="00C84D53"/>
    <w:rsid w:val="00CB7368"/>
    <w:rsid w:val="00CD0AFD"/>
    <w:rsid w:val="00CE0110"/>
    <w:rsid w:val="00CF0A88"/>
    <w:rsid w:val="00D05932"/>
    <w:rsid w:val="00D64E20"/>
    <w:rsid w:val="00DA06BB"/>
    <w:rsid w:val="00DB03C9"/>
    <w:rsid w:val="00DC78D2"/>
    <w:rsid w:val="00DF5CDE"/>
    <w:rsid w:val="00E36764"/>
    <w:rsid w:val="00E376F5"/>
    <w:rsid w:val="00E43408"/>
    <w:rsid w:val="00E562D2"/>
    <w:rsid w:val="00E6239B"/>
    <w:rsid w:val="00E70D02"/>
    <w:rsid w:val="00E8198F"/>
    <w:rsid w:val="00E82C61"/>
    <w:rsid w:val="00E85225"/>
    <w:rsid w:val="00EC70D9"/>
    <w:rsid w:val="00EF20D0"/>
    <w:rsid w:val="00F339BE"/>
    <w:rsid w:val="00F3640C"/>
    <w:rsid w:val="00F511A2"/>
    <w:rsid w:val="00F728C6"/>
    <w:rsid w:val="00F76182"/>
    <w:rsid w:val="00FA2FDF"/>
    <w:rsid w:val="00FB1A70"/>
    <w:rsid w:val="00FC2650"/>
    <w:rsid w:val="00FF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2E449-061A-4DEF-9783-991478B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33C96"/>
  </w:style>
  <w:style w:type="paragraph" w:customStyle="1" w:styleId="c8">
    <w:name w:val="c8"/>
    <w:basedOn w:val="a"/>
    <w:rsid w:val="0053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2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C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208C-24F4-42FC-9659-A0FE228F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svagad@hotmail.com</cp:lastModifiedBy>
  <cp:revision>19</cp:revision>
  <dcterms:created xsi:type="dcterms:W3CDTF">2017-04-09T03:50:00Z</dcterms:created>
  <dcterms:modified xsi:type="dcterms:W3CDTF">2020-02-16T07:12:00Z</dcterms:modified>
</cp:coreProperties>
</file>